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A1C1" w14:textId="77777777" w:rsidR="00B611A1" w:rsidRDefault="00B611A1" w:rsidP="001E4A19">
      <w:pPr>
        <w:tabs>
          <w:tab w:val="right" w:pos="9360"/>
        </w:tabs>
        <w:outlineLvl w:val="0"/>
        <w:rPr>
          <w:rFonts w:ascii="Calibri" w:hAnsi="Calibri" w:cs="Calibri"/>
          <w:b/>
          <w:bCs/>
          <w:szCs w:val="22"/>
          <w:u w:val="single"/>
        </w:rPr>
      </w:pPr>
    </w:p>
    <w:p w14:paraId="4FD9261B" w14:textId="77777777" w:rsidR="003054E0" w:rsidRDefault="003054E0" w:rsidP="003054E0">
      <w:pPr>
        <w:tabs>
          <w:tab w:val="right" w:pos="9360"/>
        </w:tabs>
        <w:jc w:val="center"/>
        <w:outlineLvl w:val="0"/>
        <w:rPr>
          <w:rFonts w:ascii="Calibri" w:hAnsi="Calibri" w:cs="Calibri"/>
          <w:b/>
          <w:bCs/>
          <w:szCs w:val="22"/>
          <w:u w:val="single"/>
        </w:rPr>
      </w:pPr>
      <w:r>
        <w:rPr>
          <w:rFonts w:ascii="Calibri" w:hAnsi="Calibri" w:cs="Calibri"/>
          <w:b/>
          <w:bCs/>
          <w:szCs w:val="22"/>
          <w:u w:val="single"/>
        </w:rPr>
        <w:t xml:space="preserve">This will be a Video Conference Meeting.  The Public is invited to attend, please email the Clinton Township Secretary for the link at:   </w:t>
      </w:r>
      <w:hyperlink r:id="rId11" w:history="1">
        <w:r w:rsidRPr="002253AD">
          <w:rPr>
            <w:rStyle w:val="Hyperlink"/>
            <w:rFonts w:ascii="Calibri" w:hAnsi="Calibri" w:cs="Calibri"/>
            <w:b/>
            <w:bCs/>
            <w:szCs w:val="22"/>
          </w:rPr>
          <w:t>secretary@myclintontwp.net</w:t>
        </w:r>
      </w:hyperlink>
    </w:p>
    <w:p w14:paraId="1ACB7029" w14:textId="77777777" w:rsidR="00B611A1" w:rsidRDefault="00B611A1" w:rsidP="001E4A19">
      <w:pPr>
        <w:tabs>
          <w:tab w:val="right" w:pos="9360"/>
        </w:tabs>
        <w:outlineLvl w:val="0"/>
        <w:rPr>
          <w:rFonts w:ascii="Calibri" w:hAnsi="Calibri" w:cs="Calibri"/>
          <w:b/>
          <w:bCs/>
          <w:szCs w:val="22"/>
          <w:u w:val="single"/>
        </w:rPr>
      </w:pPr>
    </w:p>
    <w:p w14:paraId="7736AA77" w14:textId="77777777" w:rsidR="00B611A1" w:rsidRDefault="00B611A1" w:rsidP="001E4A19">
      <w:pPr>
        <w:tabs>
          <w:tab w:val="right" w:pos="9360"/>
        </w:tabs>
        <w:outlineLvl w:val="0"/>
        <w:rPr>
          <w:rFonts w:ascii="Calibri" w:hAnsi="Calibri" w:cs="Calibri"/>
          <w:b/>
          <w:bCs/>
          <w:szCs w:val="22"/>
          <w:u w:val="single"/>
        </w:rPr>
      </w:pPr>
    </w:p>
    <w:p w14:paraId="54EA9C98" w14:textId="31C89631" w:rsidR="001E4A19" w:rsidRPr="00BE3505" w:rsidRDefault="00BE3505" w:rsidP="001E4A19">
      <w:pPr>
        <w:tabs>
          <w:tab w:val="right" w:pos="9360"/>
        </w:tabs>
        <w:outlineLvl w:val="0"/>
        <w:rPr>
          <w:rFonts w:ascii="Calibri" w:hAnsi="Calibri" w:cs="Calibri"/>
          <w:b/>
          <w:bCs/>
          <w:szCs w:val="22"/>
          <w:u w:val="single"/>
        </w:rPr>
      </w:pPr>
      <w:r w:rsidRPr="00BE3505">
        <w:rPr>
          <w:rFonts w:ascii="Calibri" w:hAnsi="Calibri" w:cs="Calibri"/>
          <w:b/>
          <w:bCs/>
          <w:szCs w:val="22"/>
          <w:u w:val="single"/>
        </w:rPr>
        <w:t>BOARD OF SUPERVISORS:</w:t>
      </w:r>
    </w:p>
    <w:p w14:paraId="47864604" w14:textId="4EF37E6D" w:rsidR="001E4A19" w:rsidRPr="00BE3505" w:rsidRDefault="001E4A19" w:rsidP="001E4A19">
      <w:pPr>
        <w:ind w:left="720"/>
        <w:outlineLvl w:val="0"/>
        <w:rPr>
          <w:rFonts w:ascii="Calibri" w:hAnsi="Calibri" w:cs="Calibri"/>
          <w:bCs/>
          <w:sz w:val="22"/>
          <w:szCs w:val="22"/>
        </w:rPr>
      </w:pPr>
      <w:r w:rsidRPr="00BE3505">
        <w:rPr>
          <w:rFonts w:ascii="Calibri" w:hAnsi="Calibri" w:cs="Calibri"/>
          <w:bCs/>
          <w:sz w:val="22"/>
          <w:szCs w:val="22"/>
        </w:rPr>
        <w:t>Kathy Allen</w:t>
      </w:r>
    </w:p>
    <w:p w14:paraId="3914F4DF" w14:textId="2D8971EE" w:rsidR="00E1306E" w:rsidRPr="00BE3505" w:rsidRDefault="00E1306E" w:rsidP="001E4A19">
      <w:pPr>
        <w:ind w:left="720"/>
        <w:outlineLvl w:val="0"/>
        <w:rPr>
          <w:rFonts w:ascii="Calibri" w:hAnsi="Calibri" w:cs="Calibri"/>
          <w:bCs/>
          <w:sz w:val="22"/>
          <w:szCs w:val="22"/>
        </w:rPr>
      </w:pPr>
      <w:r w:rsidRPr="00BE3505">
        <w:rPr>
          <w:rFonts w:ascii="Calibri" w:hAnsi="Calibri" w:cs="Calibri"/>
          <w:bCs/>
          <w:sz w:val="22"/>
          <w:szCs w:val="22"/>
        </w:rPr>
        <w:t>William Duncan</w:t>
      </w:r>
    </w:p>
    <w:p w14:paraId="7402E148" w14:textId="622254C7" w:rsidR="00E1306E" w:rsidRDefault="00E1306E" w:rsidP="001E4A19">
      <w:pPr>
        <w:ind w:left="720"/>
        <w:outlineLvl w:val="0"/>
        <w:rPr>
          <w:rFonts w:ascii="Calibri" w:hAnsi="Calibri" w:cs="Calibri"/>
          <w:bCs/>
          <w:sz w:val="22"/>
          <w:szCs w:val="22"/>
        </w:rPr>
      </w:pPr>
      <w:r w:rsidRPr="00BE3505">
        <w:rPr>
          <w:rFonts w:ascii="Calibri" w:hAnsi="Calibri" w:cs="Calibri"/>
          <w:bCs/>
          <w:sz w:val="22"/>
          <w:szCs w:val="22"/>
        </w:rPr>
        <w:t>James Halstead</w:t>
      </w:r>
    </w:p>
    <w:p w14:paraId="5A1B4316" w14:textId="62E9994D" w:rsidR="002B28EE" w:rsidRDefault="002B28EE" w:rsidP="001E4A19">
      <w:pPr>
        <w:ind w:left="720"/>
        <w:outlineLvl w:val="0"/>
        <w:rPr>
          <w:rFonts w:ascii="Calibri" w:hAnsi="Calibri" w:cs="Calibri"/>
          <w:bCs/>
          <w:sz w:val="22"/>
          <w:szCs w:val="22"/>
        </w:rPr>
      </w:pPr>
    </w:p>
    <w:p w14:paraId="36AB17E8" w14:textId="38EFA567" w:rsidR="002B28EE" w:rsidRDefault="002B28EE" w:rsidP="002B28EE">
      <w:pPr>
        <w:outlineLvl w:val="0"/>
        <w:rPr>
          <w:rFonts w:ascii="Calibri" w:hAnsi="Calibri" w:cs="Calibri"/>
          <w:b/>
          <w:sz w:val="22"/>
          <w:szCs w:val="22"/>
          <w:u w:val="single"/>
        </w:rPr>
      </w:pPr>
      <w:r>
        <w:rPr>
          <w:rFonts w:ascii="Calibri" w:hAnsi="Calibri" w:cs="Calibri"/>
          <w:b/>
          <w:sz w:val="22"/>
          <w:szCs w:val="22"/>
          <w:u w:val="single"/>
        </w:rPr>
        <w:t>PUBLIC HEARINGS</w:t>
      </w:r>
    </w:p>
    <w:p w14:paraId="5CA93B28" w14:textId="45B78502" w:rsidR="00837900" w:rsidRDefault="00837900" w:rsidP="002B28EE">
      <w:pPr>
        <w:outlineLvl w:val="0"/>
        <w:rPr>
          <w:rFonts w:ascii="Calibri" w:hAnsi="Calibri" w:cs="Calibri"/>
          <w:bCs/>
          <w:sz w:val="22"/>
          <w:szCs w:val="22"/>
        </w:rPr>
      </w:pPr>
      <w:r>
        <w:rPr>
          <w:rFonts w:ascii="Calibri" w:hAnsi="Calibri" w:cs="Calibri"/>
          <w:bCs/>
          <w:sz w:val="22"/>
          <w:szCs w:val="22"/>
        </w:rPr>
        <w:tab/>
      </w:r>
    </w:p>
    <w:p w14:paraId="05FFED4F" w14:textId="77777777" w:rsidR="00E1306E" w:rsidRPr="00BE3505" w:rsidRDefault="00E1306E" w:rsidP="00E1306E">
      <w:pPr>
        <w:tabs>
          <w:tab w:val="right" w:pos="9360"/>
        </w:tabs>
        <w:outlineLvl w:val="0"/>
        <w:rPr>
          <w:rFonts w:ascii="Calibri" w:hAnsi="Calibri" w:cs="Calibri"/>
          <w:b/>
          <w:bCs/>
          <w:u w:val="single"/>
        </w:rPr>
      </w:pPr>
      <w:r w:rsidRPr="00BE3505">
        <w:rPr>
          <w:rFonts w:ascii="Calibri" w:hAnsi="Calibri" w:cs="Calibri"/>
          <w:b/>
          <w:bCs/>
          <w:u w:val="single"/>
        </w:rPr>
        <w:t>STAFF PRESENT:</w:t>
      </w:r>
    </w:p>
    <w:p w14:paraId="10921BF9" w14:textId="70B2D2A1" w:rsidR="00E1306E" w:rsidRPr="00BE3505" w:rsidRDefault="00E1306E" w:rsidP="00E1306E">
      <w:pPr>
        <w:tabs>
          <w:tab w:val="right" w:pos="9360"/>
        </w:tabs>
        <w:ind w:left="720"/>
        <w:outlineLvl w:val="0"/>
        <w:rPr>
          <w:rFonts w:ascii="Calibri" w:hAnsi="Calibri" w:cs="Calibri"/>
          <w:bCs/>
        </w:rPr>
      </w:pPr>
    </w:p>
    <w:p w14:paraId="174757A9" w14:textId="287F4E8D" w:rsidR="00E1306E" w:rsidRDefault="00E1306E" w:rsidP="00E1306E">
      <w:pPr>
        <w:tabs>
          <w:tab w:val="right" w:pos="9360"/>
        </w:tabs>
        <w:ind w:left="720"/>
        <w:outlineLvl w:val="0"/>
        <w:rPr>
          <w:rFonts w:ascii="Calibri" w:hAnsi="Calibri" w:cs="Calibri"/>
          <w:bCs/>
        </w:rPr>
      </w:pPr>
      <w:r w:rsidRPr="00BE3505">
        <w:rPr>
          <w:rFonts w:ascii="Calibri" w:hAnsi="Calibri" w:cs="Calibri"/>
          <w:bCs/>
        </w:rPr>
        <w:t>Tom Hartwig, Consulting Engineer</w:t>
      </w:r>
    </w:p>
    <w:p w14:paraId="36F53CC2" w14:textId="28876AC6" w:rsidR="009D2984" w:rsidRPr="00BE3505" w:rsidRDefault="009D2984" w:rsidP="00E1306E">
      <w:pPr>
        <w:tabs>
          <w:tab w:val="right" w:pos="9360"/>
        </w:tabs>
        <w:ind w:left="720"/>
        <w:outlineLvl w:val="0"/>
        <w:rPr>
          <w:rFonts w:ascii="Calibri" w:hAnsi="Calibri" w:cs="Calibri"/>
          <w:bCs/>
        </w:rPr>
      </w:pPr>
      <w:r>
        <w:rPr>
          <w:rFonts w:ascii="Calibri" w:hAnsi="Calibri" w:cs="Calibri"/>
          <w:bCs/>
        </w:rPr>
        <w:t>Luke Brewer, Road Foreman</w:t>
      </w:r>
    </w:p>
    <w:p w14:paraId="2E032C74" w14:textId="0886AAF9" w:rsidR="0098411E" w:rsidRDefault="00E1306E" w:rsidP="0098411E">
      <w:pPr>
        <w:tabs>
          <w:tab w:val="right" w:pos="9360"/>
        </w:tabs>
        <w:ind w:left="720"/>
        <w:outlineLvl w:val="0"/>
        <w:rPr>
          <w:rFonts w:ascii="Calibri" w:hAnsi="Calibri" w:cs="Calibri"/>
          <w:bCs/>
        </w:rPr>
      </w:pPr>
      <w:r w:rsidRPr="00BE3505">
        <w:rPr>
          <w:rFonts w:ascii="Calibri" w:hAnsi="Calibri" w:cs="Calibri"/>
          <w:bCs/>
        </w:rPr>
        <w:t xml:space="preserve">Linda </w:t>
      </w:r>
      <w:r w:rsidR="00973261" w:rsidRPr="00BE3505">
        <w:rPr>
          <w:rFonts w:ascii="Calibri" w:hAnsi="Calibri" w:cs="Calibri"/>
          <w:bCs/>
        </w:rPr>
        <w:t>Harigan,</w:t>
      </w:r>
      <w:r w:rsidRPr="00BE3505">
        <w:rPr>
          <w:rFonts w:ascii="Calibri" w:hAnsi="Calibri" w:cs="Calibri"/>
          <w:bCs/>
        </w:rPr>
        <w:t xml:space="preserve"> Township </w:t>
      </w:r>
      <w:r w:rsidR="00240999" w:rsidRPr="00BE3505">
        <w:rPr>
          <w:rFonts w:ascii="Calibri" w:hAnsi="Calibri" w:cs="Calibri"/>
          <w:bCs/>
        </w:rPr>
        <w:t>Secretary</w:t>
      </w:r>
    </w:p>
    <w:p w14:paraId="4ED465F8" w14:textId="77777777" w:rsidR="007071C2" w:rsidRPr="00BE3505" w:rsidRDefault="007071C2" w:rsidP="0098411E">
      <w:pPr>
        <w:tabs>
          <w:tab w:val="right" w:pos="9360"/>
        </w:tabs>
        <w:ind w:left="720"/>
        <w:outlineLvl w:val="0"/>
        <w:rPr>
          <w:rFonts w:ascii="Calibri" w:hAnsi="Calibri" w:cs="Calibri"/>
          <w:bCs/>
        </w:rPr>
      </w:pPr>
    </w:p>
    <w:p w14:paraId="223912FF" w14:textId="78615E73" w:rsidR="001E4A19" w:rsidRDefault="00D55755" w:rsidP="00E9339F">
      <w:pPr>
        <w:tabs>
          <w:tab w:val="right" w:pos="9360"/>
        </w:tabs>
        <w:outlineLvl w:val="0"/>
        <w:rPr>
          <w:rFonts w:ascii="Calibri" w:hAnsi="Calibri" w:cs="Calibri"/>
          <w:b/>
          <w:bCs/>
          <w:u w:val="single"/>
        </w:rPr>
      </w:pPr>
      <w:r w:rsidRPr="00BE3505">
        <w:rPr>
          <w:rFonts w:ascii="Calibri" w:hAnsi="Calibri" w:cs="Calibri"/>
          <w:b/>
          <w:bCs/>
          <w:u w:val="single"/>
        </w:rPr>
        <w:t xml:space="preserve">CALL TO </w:t>
      </w:r>
      <w:r w:rsidR="003C2B5B" w:rsidRPr="00BE3505">
        <w:rPr>
          <w:rFonts w:ascii="Calibri" w:hAnsi="Calibri" w:cs="Calibri"/>
          <w:b/>
          <w:bCs/>
          <w:u w:val="single"/>
        </w:rPr>
        <w:t>ORDER</w:t>
      </w:r>
      <w:r w:rsidR="001E4A19" w:rsidRPr="00BE3505">
        <w:rPr>
          <w:rFonts w:ascii="Calibri" w:hAnsi="Calibri" w:cs="Calibri"/>
          <w:b/>
          <w:bCs/>
          <w:u w:val="single"/>
        </w:rPr>
        <w:t>:</w:t>
      </w:r>
      <w:r w:rsidR="003C2B5B" w:rsidRPr="00BE3505">
        <w:rPr>
          <w:rFonts w:ascii="Calibri" w:hAnsi="Calibri" w:cs="Calibri"/>
          <w:b/>
          <w:bCs/>
          <w:u w:val="single"/>
        </w:rPr>
        <w:t xml:space="preserve"> </w:t>
      </w:r>
    </w:p>
    <w:p w14:paraId="4A715E4F" w14:textId="7A3BD257" w:rsidR="002B699A" w:rsidRDefault="002B699A" w:rsidP="00E9339F">
      <w:pPr>
        <w:tabs>
          <w:tab w:val="right" w:pos="9360"/>
        </w:tabs>
        <w:outlineLvl w:val="0"/>
        <w:rPr>
          <w:rFonts w:ascii="Calibri" w:hAnsi="Calibri" w:cs="Calibri"/>
          <w:b/>
          <w:bCs/>
          <w:u w:val="single"/>
        </w:rPr>
      </w:pPr>
    </w:p>
    <w:p w14:paraId="6401450C" w14:textId="4AA07D9F" w:rsidR="002B699A" w:rsidRPr="00BE3505" w:rsidRDefault="002B699A" w:rsidP="00E9339F">
      <w:pPr>
        <w:tabs>
          <w:tab w:val="right" w:pos="9360"/>
        </w:tabs>
        <w:outlineLvl w:val="0"/>
        <w:rPr>
          <w:rFonts w:ascii="Calibri" w:hAnsi="Calibri" w:cs="Calibri"/>
          <w:b/>
          <w:bCs/>
          <w:u w:val="single"/>
        </w:rPr>
      </w:pPr>
      <w:r>
        <w:rPr>
          <w:rFonts w:ascii="Calibri" w:hAnsi="Calibri" w:cs="Calibri"/>
          <w:b/>
          <w:bCs/>
          <w:u w:val="single"/>
        </w:rPr>
        <w:t>PLEDGE OF ALLEGIANCE</w:t>
      </w:r>
    </w:p>
    <w:p w14:paraId="21DA18B5" w14:textId="77777777" w:rsidR="00230EE0" w:rsidRPr="00BE3505" w:rsidRDefault="00230EE0" w:rsidP="001E4A19">
      <w:pPr>
        <w:tabs>
          <w:tab w:val="right" w:pos="9360"/>
        </w:tabs>
        <w:ind w:left="720"/>
        <w:outlineLvl w:val="0"/>
        <w:rPr>
          <w:rFonts w:ascii="Calibri" w:hAnsi="Calibri" w:cs="Calibri"/>
          <w:bCs/>
        </w:rPr>
      </w:pPr>
    </w:p>
    <w:p w14:paraId="46F2AED2" w14:textId="19F6C28B" w:rsidR="00230EE0" w:rsidRDefault="00230EE0" w:rsidP="00230EE0">
      <w:pPr>
        <w:tabs>
          <w:tab w:val="right" w:pos="9360"/>
        </w:tabs>
        <w:outlineLvl w:val="0"/>
        <w:rPr>
          <w:rFonts w:ascii="Calibri" w:hAnsi="Calibri" w:cs="Calibri"/>
          <w:b/>
          <w:bCs/>
          <w:u w:val="single"/>
        </w:rPr>
      </w:pPr>
      <w:r w:rsidRPr="00BE3505">
        <w:rPr>
          <w:rFonts w:ascii="Calibri" w:hAnsi="Calibri" w:cs="Calibri"/>
          <w:b/>
          <w:bCs/>
          <w:u w:val="single"/>
        </w:rPr>
        <w:t>PUBLIC COMMENT</w:t>
      </w:r>
      <w:r w:rsidR="00B018C4" w:rsidRPr="00BE3505">
        <w:rPr>
          <w:rFonts w:ascii="Calibri" w:hAnsi="Calibri" w:cs="Calibri"/>
          <w:b/>
          <w:bCs/>
          <w:u w:val="single"/>
        </w:rPr>
        <w:t xml:space="preserve"> ON AGENDA ITEMS</w:t>
      </w:r>
    </w:p>
    <w:p w14:paraId="2A920066" w14:textId="3E2621D8" w:rsidR="008F463D" w:rsidRDefault="008F463D" w:rsidP="00230EE0">
      <w:pPr>
        <w:tabs>
          <w:tab w:val="right" w:pos="9360"/>
        </w:tabs>
        <w:outlineLvl w:val="0"/>
        <w:rPr>
          <w:rFonts w:ascii="Calibri" w:hAnsi="Calibri" w:cs="Calibri"/>
          <w:b/>
          <w:bCs/>
          <w:u w:val="single"/>
        </w:rPr>
      </w:pPr>
    </w:p>
    <w:p w14:paraId="438A3935" w14:textId="77777777" w:rsidR="008F463D" w:rsidRDefault="008F463D" w:rsidP="008F463D">
      <w:pPr>
        <w:tabs>
          <w:tab w:val="right" w:pos="9360"/>
        </w:tabs>
        <w:outlineLvl w:val="0"/>
        <w:rPr>
          <w:rFonts w:ascii="Calibri" w:hAnsi="Calibri" w:cs="Calibri"/>
          <w:b/>
          <w:bCs/>
          <w:u w:val="single"/>
        </w:rPr>
      </w:pPr>
      <w:r>
        <w:rPr>
          <w:rFonts w:ascii="Calibri" w:hAnsi="Calibri" w:cs="Calibri"/>
          <w:b/>
          <w:bCs/>
          <w:u w:val="single"/>
        </w:rPr>
        <w:t xml:space="preserve">CONSENT AGENDA </w:t>
      </w:r>
      <w:r w:rsidRPr="00BE3505">
        <w:rPr>
          <w:rFonts w:ascii="Calibri" w:hAnsi="Calibri" w:cs="Calibri"/>
          <w:b/>
          <w:bCs/>
          <w:u w:val="single"/>
        </w:rPr>
        <w:t>MINUTES AND REPORTS</w:t>
      </w:r>
      <w:r>
        <w:rPr>
          <w:rFonts w:ascii="Calibri" w:hAnsi="Calibri" w:cs="Calibri"/>
          <w:b/>
          <w:bCs/>
          <w:u w:val="single"/>
        </w:rPr>
        <w:t xml:space="preserve"> AND FINANCIALS </w:t>
      </w:r>
    </w:p>
    <w:p w14:paraId="28C16F3C" w14:textId="77777777" w:rsidR="008F463D" w:rsidRDefault="008F463D" w:rsidP="008F463D">
      <w:pPr>
        <w:tabs>
          <w:tab w:val="right" w:pos="9360"/>
        </w:tabs>
        <w:outlineLvl w:val="0"/>
        <w:rPr>
          <w:rFonts w:ascii="Calibri" w:hAnsi="Calibri" w:cs="Calibri"/>
          <w:b/>
          <w:bCs/>
          <w:u w:val="single"/>
        </w:rPr>
      </w:pPr>
    </w:p>
    <w:p w14:paraId="1FD5277E" w14:textId="77777777" w:rsidR="008F463D" w:rsidRPr="0044025A" w:rsidRDefault="008F463D" w:rsidP="008F463D">
      <w:pPr>
        <w:tabs>
          <w:tab w:val="right" w:pos="9360"/>
        </w:tabs>
        <w:outlineLvl w:val="0"/>
        <w:rPr>
          <w:rFonts w:ascii="Calibri" w:hAnsi="Calibri" w:cs="Calibri"/>
          <w:b/>
          <w:bCs/>
        </w:rPr>
      </w:pPr>
      <w:r>
        <w:rPr>
          <w:rFonts w:ascii="Calibri" w:hAnsi="Calibri" w:cs="Calibri"/>
          <w:b/>
          <w:bCs/>
        </w:rPr>
        <w:t>Motion to approve the following Consent Agenda items:</w:t>
      </w:r>
    </w:p>
    <w:p w14:paraId="45B947D9" w14:textId="5E0727D6" w:rsidR="007071C2" w:rsidRPr="00E72DD4" w:rsidRDefault="003A781C" w:rsidP="008F463D">
      <w:pPr>
        <w:tabs>
          <w:tab w:val="right" w:pos="9360"/>
        </w:tabs>
        <w:outlineLvl w:val="0"/>
        <w:rPr>
          <w:rFonts w:ascii="Calibri" w:hAnsi="Calibri" w:cs="Calibri"/>
          <w:b/>
          <w:bCs/>
        </w:rPr>
      </w:pPr>
      <w:r w:rsidRPr="00BE3505">
        <w:rPr>
          <w:rFonts w:ascii="Calibri" w:hAnsi="Calibri" w:cs="Calibri"/>
          <w:b/>
          <w:bCs/>
        </w:rPr>
        <w:tab/>
      </w:r>
    </w:p>
    <w:p w14:paraId="46D56D2F" w14:textId="02B6624D" w:rsidR="007071C2" w:rsidRDefault="008F463D" w:rsidP="00CA2806">
      <w:pPr>
        <w:pStyle w:val="ListParagraph"/>
        <w:numPr>
          <w:ilvl w:val="0"/>
          <w:numId w:val="1"/>
        </w:numPr>
        <w:tabs>
          <w:tab w:val="right" w:pos="9360"/>
        </w:tabs>
        <w:spacing w:line="480" w:lineRule="auto"/>
        <w:outlineLvl w:val="0"/>
        <w:rPr>
          <w:rFonts w:ascii="Calibri" w:hAnsi="Calibri" w:cs="Calibri"/>
        </w:rPr>
      </w:pPr>
      <w:r>
        <w:rPr>
          <w:rFonts w:ascii="Calibri" w:hAnsi="Calibri" w:cs="Calibri"/>
        </w:rPr>
        <w:t>M</w:t>
      </w:r>
      <w:r w:rsidR="007071C2">
        <w:rPr>
          <w:rFonts w:ascii="Calibri" w:hAnsi="Calibri" w:cs="Calibri"/>
        </w:rPr>
        <w:t xml:space="preserve">inutes of </w:t>
      </w:r>
      <w:r w:rsidR="00DE770D">
        <w:rPr>
          <w:rFonts w:ascii="Calibri" w:hAnsi="Calibri" w:cs="Calibri"/>
        </w:rPr>
        <w:t>April 13</w:t>
      </w:r>
      <w:r w:rsidR="007071C2">
        <w:rPr>
          <w:rFonts w:ascii="Calibri" w:hAnsi="Calibri" w:cs="Calibri"/>
        </w:rPr>
        <w:t>, 2020 Regular Meeting</w:t>
      </w:r>
    </w:p>
    <w:p w14:paraId="29E5E670" w14:textId="19A0A793" w:rsidR="008F463D" w:rsidRDefault="008F463D" w:rsidP="00CA2806">
      <w:pPr>
        <w:pStyle w:val="ListParagraph"/>
        <w:numPr>
          <w:ilvl w:val="0"/>
          <w:numId w:val="1"/>
        </w:numPr>
        <w:tabs>
          <w:tab w:val="right" w:pos="9360"/>
        </w:tabs>
        <w:spacing w:line="480" w:lineRule="auto"/>
        <w:outlineLvl w:val="0"/>
        <w:rPr>
          <w:rFonts w:ascii="Calibri" w:hAnsi="Calibri" w:cs="Calibri"/>
        </w:rPr>
      </w:pPr>
      <w:r>
        <w:rPr>
          <w:rFonts w:ascii="Calibri" w:hAnsi="Calibri" w:cs="Calibri"/>
        </w:rPr>
        <w:t>Minutes of April 27, 2020 Agenda Setting Meeting</w:t>
      </w:r>
    </w:p>
    <w:p w14:paraId="3F407840" w14:textId="6112222C" w:rsidR="005A0393" w:rsidRDefault="00C94380" w:rsidP="00CA2806">
      <w:pPr>
        <w:pStyle w:val="ListParagraph"/>
        <w:numPr>
          <w:ilvl w:val="0"/>
          <w:numId w:val="1"/>
        </w:numPr>
        <w:tabs>
          <w:tab w:val="right" w:pos="9360"/>
        </w:tabs>
        <w:outlineLvl w:val="0"/>
        <w:rPr>
          <w:rFonts w:ascii="Calibri" w:hAnsi="Calibri" w:cs="Calibri"/>
        </w:rPr>
      </w:pPr>
      <w:r w:rsidRPr="00DE770D">
        <w:rPr>
          <w:rFonts w:ascii="Calibri" w:hAnsi="Calibri" w:cs="Calibri"/>
        </w:rPr>
        <w:t>Review Employee Payroll #</w:t>
      </w:r>
      <w:r w:rsidR="00DE770D" w:rsidRPr="00DE770D">
        <w:rPr>
          <w:rFonts w:ascii="Calibri" w:hAnsi="Calibri" w:cs="Calibri"/>
        </w:rPr>
        <w:t>8</w:t>
      </w:r>
      <w:r w:rsidR="003437BB" w:rsidRPr="00DE770D">
        <w:rPr>
          <w:rFonts w:ascii="Calibri" w:hAnsi="Calibri" w:cs="Calibri"/>
        </w:rPr>
        <w:t xml:space="preserve"> </w:t>
      </w:r>
      <w:r w:rsidR="008F463D">
        <w:rPr>
          <w:rFonts w:ascii="Calibri" w:hAnsi="Calibri" w:cs="Calibri"/>
        </w:rPr>
        <w:t xml:space="preserve"> and #9</w:t>
      </w:r>
    </w:p>
    <w:p w14:paraId="0FB5E321" w14:textId="77777777" w:rsidR="008F463D" w:rsidRDefault="008F463D" w:rsidP="008F463D">
      <w:pPr>
        <w:pStyle w:val="ListParagraph"/>
        <w:tabs>
          <w:tab w:val="right" w:pos="9360"/>
        </w:tabs>
        <w:ind w:left="1080"/>
        <w:outlineLvl w:val="0"/>
        <w:rPr>
          <w:rFonts w:ascii="Calibri" w:hAnsi="Calibri" w:cs="Calibri"/>
        </w:rPr>
      </w:pPr>
    </w:p>
    <w:p w14:paraId="149BC899" w14:textId="77777777" w:rsidR="008F463D" w:rsidRDefault="008F463D" w:rsidP="00CA2806">
      <w:pPr>
        <w:pStyle w:val="ListParagraph"/>
        <w:numPr>
          <w:ilvl w:val="0"/>
          <w:numId w:val="1"/>
        </w:numPr>
        <w:tabs>
          <w:tab w:val="right" w:pos="9360"/>
        </w:tabs>
        <w:outlineLvl w:val="0"/>
        <w:rPr>
          <w:rFonts w:ascii="Calibri" w:hAnsi="Calibri" w:cs="Calibri"/>
        </w:rPr>
      </w:pPr>
      <w:r>
        <w:rPr>
          <w:rFonts w:ascii="Calibri" w:hAnsi="Calibri" w:cs="Calibri"/>
        </w:rPr>
        <w:t>Pay all Bills</w:t>
      </w:r>
    </w:p>
    <w:p w14:paraId="376B53B3" w14:textId="77777777" w:rsidR="008F463D" w:rsidRDefault="008F463D" w:rsidP="008F463D">
      <w:pPr>
        <w:pStyle w:val="ListParagraph"/>
        <w:tabs>
          <w:tab w:val="right" w:pos="9360"/>
        </w:tabs>
        <w:ind w:left="1080"/>
        <w:outlineLvl w:val="0"/>
        <w:rPr>
          <w:rFonts w:ascii="Calibri" w:hAnsi="Calibri" w:cs="Calibri"/>
        </w:rPr>
      </w:pPr>
    </w:p>
    <w:p w14:paraId="2B76C3C2" w14:textId="236CCF07" w:rsidR="008F463D" w:rsidRDefault="008F463D" w:rsidP="00CA2806">
      <w:pPr>
        <w:pStyle w:val="ListParagraph"/>
        <w:numPr>
          <w:ilvl w:val="0"/>
          <w:numId w:val="1"/>
        </w:numPr>
        <w:tabs>
          <w:tab w:val="right" w:pos="9360"/>
        </w:tabs>
        <w:outlineLvl w:val="0"/>
        <w:rPr>
          <w:rFonts w:ascii="Calibri" w:hAnsi="Calibri" w:cs="Calibri"/>
        </w:rPr>
      </w:pPr>
      <w:r>
        <w:rPr>
          <w:rFonts w:ascii="Calibri" w:hAnsi="Calibri" w:cs="Calibri"/>
        </w:rPr>
        <w:t>May 2020 Treasurer’s Report-statement period for April 2020</w:t>
      </w:r>
    </w:p>
    <w:p w14:paraId="204EF7F7" w14:textId="77777777" w:rsidR="001F0438" w:rsidRDefault="001F0438" w:rsidP="001F0438">
      <w:pPr>
        <w:pStyle w:val="ListParagraph"/>
        <w:tabs>
          <w:tab w:val="right" w:pos="9360"/>
        </w:tabs>
        <w:ind w:left="0"/>
        <w:outlineLvl w:val="0"/>
        <w:rPr>
          <w:rFonts w:ascii="Calibri" w:hAnsi="Calibri" w:cs="Calibri"/>
        </w:rPr>
      </w:pPr>
    </w:p>
    <w:p w14:paraId="52073EB7" w14:textId="39C72C6F" w:rsidR="008F463D" w:rsidRDefault="008F463D" w:rsidP="008F463D">
      <w:pPr>
        <w:pStyle w:val="ListParagraph"/>
        <w:tabs>
          <w:tab w:val="right" w:pos="9360"/>
        </w:tabs>
        <w:ind w:left="0"/>
        <w:outlineLvl w:val="0"/>
        <w:rPr>
          <w:rFonts w:ascii="Calibri" w:hAnsi="Calibri" w:cs="Calibri"/>
          <w:b/>
          <w:bCs/>
        </w:rPr>
      </w:pPr>
      <w:r>
        <w:rPr>
          <w:rFonts w:ascii="Calibri" w:hAnsi="Calibri" w:cs="Calibri"/>
          <w:b/>
          <w:bCs/>
        </w:rPr>
        <w:t>End of Consent Agenda</w:t>
      </w:r>
    </w:p>
    <w:p w14:paraId="2900698E" w14:textId="0FDE2E27" w:rsidR="009214E5" w:rsidRDefault="009214E5" w:rsidP="008F463D">
      <w:pPr>
        <w:pStyle w:val="ListParagraph"/>
        <w:tabs>
          <w:tab w:val="right" w:pos="9360"/>
        </w:tabs>
        <w:ind w:left="0"/>
        <w:outlineLvl w:val="0"/>
        <w:rPr>
          <w:rFonts w:ascii="Calibri" w:hAnsi="Calibri" w:cs="Calibri"/>
          <w:b/>
          <w:bCs/>
        </w:rPr>
      </w:pPr>
    </w:p>
    <w:p w14:paraId="626B01A9" w14:textId="77777777" w:rsidR="009214E5" w:rsidRDefault="009214E5" w:rsidP="009214E5">
      <w:pPr>
        <w:pStyle w:val="ListParagraph"/>
        <w:ind w:left="0"/>
        <w:rPr>
          <w:rFonts w:ascii="Calibri" w:hAnsi="Calibri" w:cs="Calibri"/>
          <w:b/>
          <w:bCs/>
          <w:u w:val="single"/>
        </w:rPr>
      </w:pPr>
    </w:p>
    <w:p w14:paraId="2AB2EB52" w14:textId="77777777" w:rsidR="009214E5" w:rsidRDefault="009214E5" w:rsidP="009214E5">
      <w:pPr>
        <w:pStyle w:val="ListParagraph"/>
        <w:ind w:left="0"/>
        <w:rPr>
          <w:rFonts w:ascii="Calibri" w:hAnsi="Calibri" w:cs="Calibri"/>
          <w:b/>
          <w:bCs/>
          <w:u w:val="single"/>
        </w:rPr>
      </w:pPr>
    </w:p>
    <w:p w14:paraId="1D6A3A97" w14:textId="77777777" w:rsidR="009214E5" w:rsidRDefault="009214E5" w:rsidP="009214E5">
      <w:pPr>
        <w:pStyle w:val="ListParagraph"/>
        <w:ind w:left="0"/>
        <w:rPr>
          <w:rFonts w:ascii="Calibri" w:hAnsi="Calibri" w:cs="Calibri"/>
          <w:b/>
          <w:bCs/>
          <w:u w:val="single"/>
        </w:rPr>
      </w:pPr>
    </w:p>
    <w:p w14:paraId="03CE17F5" w14:textId="77777777" w:rsidR="009214E5" w:rsidRDefault="009214E5" w:rsidP="009214E5">
      <w:pPr>
        <w:pStyle w:val="ListParagraph"/>
        <w:ind w:left="0"/>
        <w:rPr>
          <w:rFonts w:ascii="Calibri" w:hAnsi="Calibri" w:cs="Calibri"/>
          <w:b/>
          <w:bCs/>
          <w:u w:val="single"/>
        </w:rPr>
      </w:pPr>
    </w:p>
    <w:p w14:paraId="54CD3333" w14:textId="0F567B8A" w:rsidR="009214E5" w:rsidRDefault="009214E5" w:rsidP="009214E5">
      <w:pPr>
        <w:pStyle w:val="ListParagraph"/>
        <w:ind w:left="0"/>
        <w:rPr>
          <w:rFonts w:ascii="Calibri" w:hAnsi="Calibri" w:cs="Calibri"/>
          <w:b/>
          <w:bCs/>
          <w:u w:val="single"/>
        </w:rPr>
      </w:pPr>
      <w:r w:rsidRPr="00FB5968">
        <w:rPr>
          <w:rFonts w:ascii="Calibri" w:hAnsi="Calibri" w:cs="Calibri"/>
          <w:b/>
          <w:bCs/>
          <w:u w:val="single"/>
        </w:rPr>
        <w:t>REPORTS</w:t>
      </w:r>
    </w:p>
    <w:p w14:paraId="076EF69F" w14:textId="77777777" w:rsidR="009214E5" w:rsidRDefault="009214E5" w:rsidP="009214E5">
      <w:pPr>
        <w:pStyle w:val="ListParagraph"/>
        <w:tabs>
          <w:tab w:val="right" w:pos="9360"/>
        </w:tabs>
        <w:ind w:left="1080"/>
        <w:outlineLvl w:val="0"/>
        <w:rPr>
          <w:rFonts w:ascii="Calibri" w:hAnsi="Calibri" w:cs="Calibri"/>
        </w:rPr>
      </w:pPr>
    </w:p>
    <w:p w14:paraId="09C1F5D6" w14:textId="54818242" w:rsidR="008C3D22" w:rsidRDefault="008C3D22" w:rsidP="00CA2806">
      <w:pPr>
        <w:pStyle w:val="ListParagraph"/>
        <w:numPr>
          <w:ilvl w:val="0"/>
          <w:numId w:val="2"/>
        </w:numPr>
        <w:tabs>
          <w:tab w:val="right" w:pos="9360"/>
        </w:tabs>
        <w:outlineLvl w:val="0"/>
        <w:rPr>
          <w:rFonts w:ascii="Calibri" w:hAnsi="Calibri" w:cs="Calibri"/>
        </w:rPr>
      </w:pPr>
      <w:r>
        <w:rPr>
          <w:rFonts w:ascii="Calibri" w:hAnsi="Calibri" w:cs="Calibri"/>
        </w:rPr>
        <w:t>Committee Reports ( except road)</w:t>
      </w:r>
    </w:p>
    <w:p w14:paraId="45364ED5" w14:textId="3C7916AB" w:rsidR="00C67857" w:rsidRDefault="00C67857" w:rsidP="00CA2806">
      <w:pPr>
        <w:pStyle w:val="ListParagraph"/>
        <w:numPr>
          <w:ilvl w:val="0"/>
          <w:numId w:val="10"/>
        </w:numPr>
        <w:tabs>
          <w:tab w:val="right" w:pos="9360"/>
        </w:tabs>
        <w:outlineLvl w:val="0"/>
        <w:rPr>
          <w:rFonts w:ascii="Calibri" w:hAnsi="Calibri" w:cs="Calibri"/>
        </w:rPr>
      </w:pPr>
      <w:r>
        <w:rPr>
          <w:rFonts w:ascii="Calibri" w:hAnsi="Calibri" w:cs="Calibri"/>
        </w:rPr>
        <w:t>Park-Jim Halstead</w:t>
      </w:r>
    </w:p>
    <w:p w14:paraId="0C677471" w14:textId="644C2DA8" w:rsidR="00C67857" w:rsidRPr="00F60F7A" w:rsidRDefault="00C67857" w:rsidP="00CA2806">
      <w:pPr>
        <w:pStyle w:val="ListParagraph"/>
        <w:numPr>
          <w:ilvl w:val="0"/>
          <w:numId w:val="10"/>
        </w:numPr>
        <w:tabs>
          <w:tab w:val="right" w:pos="9360"/>
        </w:tabs>
        <w:outlineLvl w:val="0"/>
        <w:rPr>
          <w:rFonts w:ascii="Calibri" w:hAnsi="Calibri" w:cs="Calibri"/>
        </w:rPr>
      </w:pPr>
      <w:r>
        <w:rPr>
          <w:rFonts w:ascii="Calibri" w:hAnsi="Calibri" w:cs="Calibri"/>
        </w:rPr>
        <w:t>Planning Commission-Kathy Allen</w:t>
      </w:r>
    </w:p>
    <w:p w14:paraId="646DD3F1" w14:textId="7F4ACE58" w:rsidR="00017F74" w:rsidRPr="00BE3505" w:rsidRDefault="00017F74" w:rsidP="00D66F42">
      <w:pPr>
        <w:tabs>
          <w:tab w:val="right" w:pos="9360"/>
        </w:tabs>
        <w:outlineLvl w:val="0"/>
        <w:rPr>
          <w:rFonts w:ascii="Calibri" w:hAnsi="Calibri" w:cs="Calibri"/>
        </w:rPr>
      </w:pPr>
      <w:r w:rsidRPr="00BE3505">
        <w:rPr>
          <w:rFonts w:ascii="Calibri" w:hAnsi="Calibri" w:cs="Calibri"/>
        </w:rPr>
        <w:t xml:space="preserve">       </w:t>
      </w:r>
      <w:r w:rsidR="005F2EDC" w:rsidRPr="00BE3505">
        <w:rPr>
          <w:rFonts w:ascii="Calibri" w:hAnsi="Calibri" w:cs="Calibri"/>
        </w:rPr>
        <w:t xml:space="preserve"> </w:t>
      </w:r>
    </w:p>
    <w:p w14:paraId="11266237" w14:textId="5AEA010B" w:rsidR="00E436F8" w:rsidRDefault="00DD5306" w:rsidP="00DD5306">
      <w:pPr>
        <w:tabs>
          <w:tab w:val="left" w:pos="720"/>
          <w:tab w:val="right" w:pos="9360"/>
        </w:tabs>
        <w:rPr>
          <w:rFonts w:ascii="Calibri" w:hAnsi="Calibri" w:cs="Calibri"/>
          <w:b/>
          <w:u w:val="single"/>
        </w:rPr>
      </w:pPr>
      <w:r>
        <w:rPr>
          <w:rFonts w:ascii="Calibri" w:hAnsi="Calibri" w:cs="Calibri"/>
          <w:b/>
          <w:u w:val="single"/>
        </w:rPr>
        <w:t>C</w:t>
      </w:r>
      <w:r w:rsidR="00E94052">
        <w:rPr>
          <w:rFonts w:ascii="Calibri" w:hAnsi="Calibri" w:cs="Calibri"/>
          <w:b/>
          <w:u w:val="single"/>
        </w:rPr>
        <w:t>ORRESPONDENCE</w:t>
      </w:r>
    </w:p>
    <w:p w14:paraId="5E36DAA9" w14:textId="796F7329" w:rsidR="0098697F" w:rsidRDefault="0098697F" w:rsidP="00DD5306">
      <w:pPr>
        <w:tabs>
          <w:tab w:val="left" w:pos="720"/>
          <w:tab w:val="right" w:pos="9360"/>
        </w:tabs>
        <w:rPr>
          <w:rFonts w:ascii="Calibri" w:hAnsi="Calibri" w:cs="Calibri"/>
          <w:b/>
          <w:u w:val="single"/>
        </w:rPr>
      </w:pPr>
    </w:p>
    <w:p w14:paraId="1D4774BF" w14:textId="695626B8" w:rsidR="00C67857" w:rsidRDefault="004B1F0E" w:rsidP="00C67857">
      <w:pPr>
        <w:tabs>
          <w:tab w:val="left" w:pos="720"/>
          <w:tab w:val="right" w:pos="9360"/>
        </w:tabs>
        <w:contextualSpacing/>
        <w:rPr>
          <w:rFonts w:ascii="Calibri" w:hAnsi="Calibri" w:cs="Calibri"/>
          <w:b/>
          <w:bCs/>
          <w:u w:val="single"/>
        </w:rPr>
      </w:pPr>
      <w:r w:rsidRPr="00BE3505">
        <w:rPr>
          <w:rFonts w:ascii="Calibri" w:hAnsi="Calibri" w:cs="Calibri"/>
          <w:b/>
          <w:bCs/>
          <w:u w:val="single"/>
        </w:rPr>
        <w:t>OLD BUSINESS</w:t>
      </w:r>
      <w:r w:rsidR="00817107">
        <w:rPr>
          <w:rFonts w:ascii="Calibri" w:hAnsi="Calibri" w:cs="Calibri"/>
          <w:b/>
          <w:bCs/>
          <w:u w:val="single"/>
        </w:rPr>
        <w:t xml:space="preserve"> </w:t>
      </w:r>
    </w:p>
    <w:p w14:paraId="2759E8F6" w14:textId="3F4AE2A9" w:rsidR="00C67857" w:rsidRDefault="00C67857" w:rsidP="00C67857">
      <w:pPr>
        <w:tabs>
          <w:tab w:val="left" w:pos="720"/>
          <w:tab w:val="right" w:pos="9360"/>
        </w:tabs>
        <w:contextualSpacing/>
        <w:rPr>
          <w:rFonts w:ascii="Calibri" w:hAnsi="Calibri" w:cs="Calibri"/>
          <w:b/>
          <w:bCs/>
          <w:u w:val="single"/>
        </w:rPr>
      </w:pPr>
    </w:p>
    <w:p w14:paraId="36E63733" w14:textId="0A75B9B8" w:rsidR="00C67857" w:rsidRPr="00C67857" w:rsidRDefault="00C67857" w:rsidP="00CA2806">
      <w:pPr>
        <w:pStyle w:val="ListParagraph"/>
        <w:numPr>
          <w:ilvl w:val="0"/>
          <w:numId w:val="3"/>
        </w:numPr>
        <w:tabs>
          <w:tab w:val="left" w:pos="720"/>
          <w:tab w:val="right" w:pos="9360"/>
        </w:tabs>
        <w:ind w:left="1080"/>
        <w:rPr>
          <w:rFonts w:ascii="Calibri" w:hAnsi="Calibri" w:cs="Calibri"/>
        </w:rPr>
      </w:pPr>
      <w:r w:rsidRPr="00C67857">
        <w:rPr>
          <w:rFonts w:ascii="Calibri" w:hAnsi="Calibri" w:cs="Calibri"/>
        </w:rPr>
        <w:t>General Code</w:t>
      </w:r>
    </w:p>
    <w:p w14:paraId="61627C11" w14:textId="1A3E892C" w:rsidR="00C67857" w:rsidRDefault="00C67857" w:rsidP="009537E2">
      <w:pPr>
        <w:tabs>
          <w:tab w:val="left" w:pos="720"/>
          <w:tab w:val="right" w:pos="9360"/>
        </w:tabs>
        <w:ind w:left="360"/>
        <w:contextualSpacing/>
        <w:rPr>
          <w:rFonts w:ascii="Calibri" w:hAnsi="Calibri" w:cs="Calibri"/>
        </w:rPr>
      </w:pPr>
    </w:p>
    <w:p w14:paraId="6E3051D3" w14:textId="654F763A" w:rsidR="00C67857" w:rsidRDefault="00C67857" w:rsidP="00CA2806">
      <w:pPr>
        <w:pStyle w:val="ListParagraph"/>
        <w:numPr>
          <w:ilvl w:val="0"/>
          <w:numId w:val="3"/>
        </w:numPr>
        <w:ind w:left="1080"/>
      </w:pPr>
      <w:r>
        <w:t>Pension Plan</w:t>
      </w:r>
    </w:p>
    <w:p w14:paraId="64737F24" w14:textId="77777777" w:rsidR="00C67857" w:rsidRDefault="00C67857" w:rsidP="00C67857">
      <w:pPr>
        <w:pStyle w:val="ListParagraph"/>
      </w:pPr>
    </w:p>
    <w:p w14:paraId="711E3A5D" w14:textId="77777777" w:rsidR="0098697F" w:rsidRPr="005F265F" w:rsidRDefault="0098697F" w:rsidP="0098697F"/>
    <w:p w14:paraId="4207EE61" w14:textId="7A0EA41E" w:rsidR="008E0419" w:rsidRDefault="004B1F0E" w:rsidP="00E9339F">
      <w:pPr>
        <w:tabs>
          <w:tab w:val="left" w:pos="720"/>
        </w:tabs>
        <w:outlineLvl w:val="0"/>
        <w:rPr>
          <w:rFonts w:ascii="Calibri" w:hAnsi="Calibri" w:cs="Calibri"/>
          <w:b/>
          <w:bCs/>
          <w:u w:val="single"/>
        </w:rPr>
      </w:pPr>
      <w:r w:rsidRPr="00BE3505">
        <w:rPr>
          <w:rFonts w:ascii="Calibri" w:hAnsi="Calibri" w:cs="Calibri"/>
          <w:b/>
          <w:bCs/>
          <w:u w:val="single"/>
        </w:rPr>
        <w:t xml:space="preserve"> </w:t>
      </w:r>
      <w:r w:rsidR="00D55755" w:rsidRPr="00BE3505">
        <w:rPr>
          <w:rFonts w:ascii="Calibri" w:hAnsi="Calibri" w:cs="Calibri"/>
          <w:b/>
          <w:bCs/>
          <w:u w:val="single"/>
        </w:rPr>
        <w:t>NEW BUSINESS</w:t>
      </w:r>
    </w:p>
    <w:p w14:paraId="69291FD0" w14:textId="69B65C7B" w:rsidR="000537F4" w:rsidRDefault="000537F4" w:rsidP="00E9339F">
      <w:pPr>
        <w:tabs>
          <w:tab w:val="left" w:pos="720"/>
        </w:tabs>
        <w:outlineLvl w:val="0"/>
        <w:rPr>
          <w:rFonts w:ascii="Calibri" w:hAnsi="Calibri" w:cs="Calibri"/>
          <w:b/>
          <w:bCs/>
          <w:u w:val="single"/>
        </w:rPr>
      </w:pPr>
    </w:p>
    <w:p w14:paraId="1406C66F" w14:textId="1EBFC7D3" w:rsidR="000537F4" w:rsidRDefault="00881D01" w:rsidP="00CA2806">
      <w:pPr>
        <w:pStyle w:val="ListParagraph"/>
        <w:numPr>
          <w:ilvl w:val="0"/>
          <w:numId w:val="5"/>
        </w:numPr>
        <w:tabs>
          <w:tab w:val="left" w:pos="720"/>
        </w:tabs>
        <w:outlineLvl w:val="0"/>
        <w:rPr>
          <w:rFonts w:ascii="Calibri" w:hAnsi="Calibri" w:cs="Calibri"/>
        </w:rPr>
      </w:pPr>
      <w:r>
        <w:rPr>
          <w:rFonts w:ascii="Calibri" w:hAnsi="Calibri" w:cs="Calibri"/>
        </w:rPr>
        <w:t xml:space="preserve">Motion to approve </w:t>
      </w:r>
      <w:r w:rsidR="008625CD" w:rsidRPr="008625CD">
        <w:rPr>
          <w:rFonts w:ascii="Calibri" w:hAnsi="Calibri" w:cs="Calibri"/>
        </w:rPr>
        <w:t>Hiring of Summer Road Crew help</w:t>
      </w:r>
    </w:p>
    <w:p w14:paraId="2150A2E9" w14:textId="2D86805D" w:rsidR="008625CD" w:rsidRDefault="008625CD" w:rsidP="008625CD">
      <w:pPr>
        <w:pStyle w:val="ListParagraph"/>
        <w:tabs>
          <w:tab w:val="left" w:pos="720"/>
        </w:tabs>
        <w:ind w:left="1080"/>
        <w:outlineLvl w:val="0"/>
        <w:rPr>
          <w:rFonts w:ascii="Calibri" w:hAnsi="Calibri" w:cs="Calibri"/>
        </w:rPr>
      </w:pPr>
    </w:p>
    <w:p w14:paraId="1BF740B6" w14:textId="7FCF475E" w:rsidR="008625CD" w:rsidRDefault="00881D01" w:rsidP="00CA2806">
      <w:pPr>
        <w:pStyle w:val="ListParagraph"/>
        <w:numPr>
          <w:ilvl w:val="0"/>
          <w:numId w:val="5"/>
        </w:numPr>
        <w:tabs>
          <w:tab w:val="left" w:pos="720"/>
        </w:tabs>
        <w:outlineLvl w:val="0"/>
        <w:rPr>
          <w:rFonts w:ascii="Calibri" w:hAnsi="Calibri" w:cs="Calibri"/>
        </w:rPr>
      </w:pPr>
      <w:r>
        <w:rPr>
          <w:rFonts w:ascii="Calibri" w:hAnsi="Calibri" w:cs="Calibri"/>
        </w:rPr>
        <w:t>Motion to accept q</w:t>
      </w:r>
      <w:r w:rsidR="008625CD">
        <w:rPr>
          <w:rFonts w:ascii="Calibri" w:hAnsi="Calibri" w:cs="Calibri"/>
        </w:rPr>
        <w:t>uote for Garage Lighting</w:t>
      </w:r>
      <w:r>
        <w:rPr>
          <w:rFonts w:ascii="Calibri" w:hAnsi="Calibri" w:cs="Calibri"/>
        </w:rPr>
        <w:t xml:space="preserve"> from Rinaman Electric</w:t>
      </w:r>
    </w:p>
    <w:p w14:paraId="51B2BEC9" w14:textId="77777777" w:rsidR="00881D01" w:rsidRPr="00881D01" w:rsidRDefault="00881D01" w:rsidP="00881D01">
      <w:pPr>
        <w:pStyle w:val="ListParagraph"/>
        <w:rPr>
          <w:rFonts w:ascii="Calibri" w:hAnsi="Calibri" w:cs="Calibri"/>
        </w:rPr>
      </w:pPr>
    </w:p>
    <w:p w14:paraId="4DF1D630" w14:textId="096A5220" w:rsidR="00881D01" w:rsidRPr="008625CD" w:rsidRDefault="00881D01" w:rsidP="00CA2806">
      <w:pPr>
        <w:pStyle w:val="ListParagraph"/>
        <w:numPr>
          <w:ilvl w:val="0"/>
          <w:numId w:val="5"/>
        </w:numPr>
        <w:tabs>
          <w:tab w:val="left" w:pos="720"/>
        </w:tabs>
        <w:outlineLvl w:val="0"/>
        <w:rPr>
          <w:rFonts w:ascii="Calibri" w:hAnsi="Calibri" w:cs="Calibri"/>
        </w:rPr>
      </w:pPr>
      <w:r>
        <w:rPr>
          <w:rFonts w:ascii="Calibri" w:hAnsi="Calibri" w:cs="Calibri"/>
        </w:rPr>
        <w:t>Motion to approve Arcadis</w:t>
      </w:r>
      <w:r w:rsidR="002F30F8">
        <w:rPr>
          <w:rFonts w:ascii="Calibri" w:hAnsi="Calibri" w:cs="Calibri"/>
        </w:rPr>
        <w:t xml:space="preserve"> to preform a Structural Analysis on the Garage.</w:t>
      </w:r>
    </w:p>
    <w:p w14:paraId="2F50CBA2" w14:textId="49A0D367" w:rsidR="000537F4" w:rsidRDefault="000537F4" w:rsidP="000537F4">
      <w:pPr>
        <w:tabs>
          <w:tab w:val="left" w:pos="720"/>
        </w:tabs>
        <w:ind w:left="720"/>
        <w:outlineLvl w:val="0"/>
        <w:rPr>
          <w:rFonts w:ascii="Calibri" w:hAnsi="Calibri" w:cs="Calibri"/>
        </w:rPr>
      </w:pPr>
    </w:p>
    <w:p w14:paraId="0DE41FB4" w14:textId="1EBB1A12" w:rsidR="00FE1D40" w:rsidRDefault="000C04A2" w:rsidP="00C679FB">
      <w:pPr>
        <w:tabs>
          <w:tab w:val="left" w:pos="720"/>
          <w:tab w:val="right" w:pos="9360"/>
        </w:tabs>
        <w:rPr>
          <w:rFonts w:ascii="Calibri" w:hAnsi="Calibri" w:cs="Calibri"/>
          <w:b/>
          <w:u w:val="single"/>
        </w:rPr>
      </w:pPr>
      <w:r>
        <w:rPr>
          <w:rFonts w:ascii="Calibri" w:hAnsi="Calibri" w:cs="Calibri"/>
          <w:b/>
          <w:u w:val="single"/>
        </w:rPr>
        <w:t>COM</w:t>
      </w:r>
      <w:r w:rsidR="00435FD2">
        <w:rPr>
          <w:rFonts w:ascii="Calibri" w:hAnsi="Calibri" w:cs="Calibri"/>
          <w:b/>
          <w:u w:val="single"/>
        </w:rPr>
        <w:t>M</w:t>
      </w:r>
      <w:r w:rsidR="00B6370C">
        <w:rPr>
          <w:rFonts w:ascii="Calibri" w:hAnsi="Calibri" w:cs="Calibri"/>
          <w:b/>
          <w:u w:val="single"/>
        </w:rPr>
        <w:t>UNITY DEVELOPMENT</w:t>
      </w:r>
    </w:p>
    <w:p w14:paraId="7EE32BCD" w14:textId="6C14635D" w:rsidR="001F4A14" w:rsidRDefault="001F4A14" w:rsidP="00C679FB">
      <w:pPr>
        <w:tabs>
          <w:tab w:val="left" w:pos="720"/>
          <w:tab w:val="right" w:pos="9360"/>
        </w:tabs>
        <w:rPr>
          <w:rFonts w:ascii="Calibri" w:hAnsi="Calibri" w:cs="Calibri"/>
          <w:b/>
          <w:u w:val="single"/>
        </w:rPr>
      </w:pPr>
    </w:p>
    <w:p w14:paraId="430DF8D2" w14:textId="6A0F2ED4" w:rsidR="0098697F" w:rsidRDefault="009537E2" w:rsidP="00CA2806">
      <w:pPr>
        <w:pStyle w:val="NoSpacing"/>
        <w:numPr>
          <w:ilvl w:val="0"/>
          <w:numId w:val="6"/>
        </w:numPr>
        <w:rPr>
          <w:rFonts w:asciiTheme="minorHAnsi" w:hAnsiTheme="minorHAnsi" w:cstheme="minorHAnsi"/>
        </w:rPr>
      </w:pPr>
      <w:r>
        <w:rPr>
          <w:rFonts w:asciiTheme="minorHAnsi" w:hAnsiTheme="minorHAnsi" w:cstheme="minorHAnsi"/>
        </w:rPr>
        <w:t>McCullough/Allenberg Subdivision</w:t>
      </w:r>
    </w:p>
    <w:p w14:paraId="63846A48" w14:textId="02B658F5" w:rsidR="009537E2" w:rsidRDefault="009537E2" w:rsidP="00CA2806">
      <w:pPr>
        <w:pStyle w:val="NoSpacing"/>
        <w:numPr>
          <w:ilvl w:val="0"/>
          <w:numId w:val="9"/>
        </w:numPr>
        <w:rPr>
          <w:rFonts w:asciiTheme="minorHAnsi" w:hAnsiTheme="minorHAnsi" w:cstheme="minorHAnsi"/>
        </w:rPr>
      </w:pPr>
      <w:r>
        <w:rPr>
          <w:rFonts w:asciiTheme="minorHAnsi" w:hAnsiTheme="minorHAnsi" w:cstheme="minorHAnsi"/>
        </w:rPr>
        <w:t>Tabled approv</w:t>
      </w:r>
      <w:r w:rsidR="00970BBC">
        <w:rPr>
          <w:rFonts w:asciiTheme="minorHAnsi" w:hAnsiTheme="minorHAnsi" w:cstheme="minorHAnsi"/>
        </w:rPr>
        <w:t>al</w:t>
      </w:r>
      <w:r>
        <w:rPr>
          <w:rFonts w:asciiTheme="minorHAnsi" w:hAnsiTheme="minorHAnsi" w:cstheme="minorHAnsi"/>
        </w:rPr>
        <w:t xml:space="preserve"> until Township receive</w:t>
      </w:r>
      <w:r w:rsidR="00970BBC">
        <w:rPr>
          <w:rFonts w:asciiTheme="minorHAnsi" w:hAnsiTheme="minorHAnsi" w:cstheme="minorHAnsi"/>
        </w:rPr>
        <w:t>s the Mylar</w:t>
      </w:r>
      <w:r w:rsidR="009D2984">
        <w:rPr>
          <w:rFonts w:asciiTheme="minorHAnsi" w:hAnsiTheme="minorHAnsi" w:cstheme="minorHAnsi"/>
        </w:rPr>
        <w:t xml:space="preserve"> to be presented with all corrections added.</w:t>
      </w:r>
    </w:p>
    <w:p w14:paraId="32E99190" w14:textId="77777777" w:rsidR="002211CD" w:rsidRDefault="002211CD" w:rsidP="002211CD">
      <w:pPr>
        <w:pStyle w:val="NoSpacing"/>
        <w:ind w:left="1440"/>
        <w:rPr>
          <w:rFonts w:asciiTheme="minorHAnsi" w:hAnsiTheme="minorHAnsi" w:cstheme="minorHAnsi"/>
        </w:rPr>
      </w:pPr>
    </w:p>
    <w:p w14:paraId="399C846C" w14:textId="02D6437A" w:rsidR="00FF38C2" w:rsidRDefault="009B608E" w:rsidP="00C679FB">
      <w:pPr>
        <w:tabs>
          <w:tab w:val="left" w:pos="720"/>
          <w:tab w:val="right" w:pos="9360"/>
        </w:tabs>
        <w:rPr>
          <w:rFonts w:ascii="Calibri" w:hAnsi="Calibri" w:cs="Calibri"/>
          <w:b/>
          <w:u w:val="single"/>
        </w:rPr>
      </w:pPr>
      <w:r w:rsidRPr="00BE3505">
        <w:rPr>
          <w:rFonts w:ascii="Calibri" w:hAnsi="Calibri" w:cs="Calibri"/>
          <w:b/>
          <w:u w:val="single"/>
        </w:rPr>
        <w:t>ROAD DEPARTMENT</w:t>
      </w:r>
      <w:r w:rsidR="00BF7C17">
        <w:rPr>
          <w:rFonts w:ascii="Calibri" w:hAnsi="Calibri" w:cs="Calibri"/>
          <w:b/>
          <w:u w:val="single"/>
        </w:rPr>
        <w:t xml:space="preserve"> </w:t>
      </w:r>
    </w:p>
    <w:p w14:paraId="25C0D539" w14:textId="77777777" w:rsidR="006026BE" w:rsidRPr="005E481F" w:rsidRDefault="006026BE" w:rsidP="005E481F">
      <w:pPr>
        <w:tabs>
          <w:tab w:val="left" w:pos="720"/>
          <w:tab w:val="left" w:pos="1260"/>
          <w:tab w:val="right" w:pos="9360"/>
        </w:tabs>
        <w:rPr>
          <w:rFonts w:ascii="Calibri" w:hAnsi="Calibri" w:cs="Calibri"/>
        </w:rPr>
      </w:pPr>
    </w:p>
    <w:p w14:paraId="48C071F9" w14:textId="12F62B9F" w:rsidR="007A36F9" w:rsidRDefault="007A36F9" w:rsidP="00CA2806">
      <w:pPr>
        <w:pStyle w:val="ListParagraph"/>
        <w:numPr>
          <w:ilvl w:val="0"/>
          <w:numId w:val="7"/>
        </w:numPr>
        <w:tabs>
          <w:tab w:val="left" w:pos="720"/>
          <w:tab w:val="left" w:pos="1260"/>
          <w:tab w:val="right" w:pos="9360"/>
        </w:tabs>
        <w:rPr>
          <w:rFonts w:ascii="Calibri" w:hAnsi="Calibri" w:cs="Calibri"/>
        </w:rPr>
      </w:pPr>
      <w:r>
        <w:rPr>
          <w:rFonts w:ascii="Calibri" w:hAnsi="Calibri" w:cs="Calibri"/>
        </w:rPr>
        <w:t>Callen Road Project</w:t>
      </w:r>
    </w:p>
    <w:p w14:paraId="75EFE750" w14:textId="0DB83592" w:rsidR="009537E2" w:rsidRDefault="002F30F8" w:rsidP="00CA2806">
      <w:pPr>
        <w:pStyle w:val="ListParagraph"/>
        <w:numPr>
          <w:ilvl w:val="0"/>
          <w:numId w:val="8"/>
        </w:numPr>
        <w:tabs>
          <w:tab w:val="left" w:pos="720"/>
          <w:tab w:val="left" w:pos="1260"/>
          <w:tab w:val="right" w:pos="9360"/>
        </w:tabs>
        <w:rPr>
          <w:rFonts w:ascii="Calibri" w:hAnsi="Calibri" w:cs="Calibri"/>
        </w:rPr>
      </w:pPr>
      <w:r>
        <w:rPr>
          <w:rFonts w:ascii="Calibri" w:hAnsi="Calibri" w:cs="Calibri"/>
        </w:rPr>
        <w:t xml:space="preserve">Motion to accept </w:t>
      </w:r>
      <w:r w:rsidR="009537E2">
        <w:rPr>
          <w:rFonts w:ascii="Calibri" w:hAnsi="Calibri" w:cs="Calibri"/>
        </w:rPr>
        <w:t>Letter of Agreement from Range Resources</w:t>
      </w:r>
    </w:p>
    <w:p w14:paraId="1C7DA2C6" w14:textId="1ADA36DC" w:rsidR="002F30F8" w:rsidRDefault="002F30F8" w:rsidP="002F30F8">
      <w:pPr>
        <w:pStyle w:val="ListParagraph"/>
        <w:tabs>
          <w:tab w:val="left" w:pos="720"/>
          <w:tab w:val="left" w:pos="1260"/>
          <w:tab w:val="right" w:pos="9360"/>
        </w:tabs>
        <w:ind w:left="1620"/>
        <w:rPr>
          <w:rFonts w:ascii="Calibri" w:hAnsi="Calibri" w:cs="Calibri"/>
        </w:rPr>
      </w:pPr>
    </w:p>
    <w:p w14:paraId="407760DA" w14:textId="7AF11C63" w:rsidR="002F30F8" w:rsidRDefault="002F30F8" w:rsidP="00CA2806">
      <w:pPr>
        <w:pStyle w:val="ListParagraph"/>
        <w:numPr>
          <w:ilvl w:val="0"/>
          <w:numId w:val="7"/>
        </w:numPr>
        <w:tabs>
          <w:tab w:val="left" w:pos="720"/>
          <w:tab w:val="left" w:pos="1260"/>
          <w:tab w:val="right" w:pos="9360"/>
        </w:tabs>
        <w:rPr>
          <w:rFonts w:ascii="Calibri" w:hAnsi="Calibri" w:cs="Calibri"/>
        </w:rPr>
      </w:pPr>
      <w:proofErr w:type="spellStart"/>
      <w:r>
        <w:rPr>
          <w:rFonts w:ascii="Calibri" w:hAnsi="Calibri" w:cs="Calibri"/>
        </w:rPr>
        <w:t>Shacog</w:t>
      </w:r>
      <w:proofErr w:type="spellEnd"/>
      <w:r>
        <w:rPr>
          <w:rFonts w:ascii="Calibri" w:hAnsi="Calibri" w:cs="Calibri"/>
        </w:rPr>
        <w:t xml:space="preserve"> Contract 2019-2020 with Cargill, Inc</w:t>
      </w:r>
    </w:p>
    <w:p w14:paraId="0EDAEF5D" w14:textId="6049020D" w:rsidR="002F30F8" w:rsidRPr="002F30F8" w:rsidRDefault="002F30F8" w:rsidP="00CA2806">
      <w:pPr>
        <w:pStyle w:val="ListParagraph"/>
        <w:numPr>
          <w:ilvl w:val="0"/>
          <w:numId w:val="8"/>
        </w:numPr>
        <w:tabs>
          <w:tab w:val="left" w:pos="720"/>
          <w:tab w:val="left" w:pos="1260"/>
          <w:tab w:val="right" w:pos="9360"/>
        </w:tabs>
        <w:rPr>
          <w:rFonts w:ascii="Calibri" w:hAnsi="Calibri" w:cs="Calibri"/>
        </w:rPr>
      </w:pPr>
      <w:r>
        <w:rPr>
          <w:rFonts w:ascii="Calibri" w:hAnsi="Calibri" w:cs="Calibri"/>
        </w:rPr>
        <w:t xml:space="preserve">Motion to accept Amendment to Articles of Agreement </w:t>
      </w:r>
      <w:r w:rsidR="008D6FBF">
        <w:rPr>
          <w:rFonts w:ascii="Calibri" w:hAnsi="Calibri" w:cs="Calibri"/>
        </w:rPr>
        <w:t xml:space="preserve">due to unusually mild winter weather, Cargill recognized that Clinton Township did not have storage space and agrees to extend the time within which the township is obligated to purchase it minimum eighty (80%) estimated annual requirement during the initial term of contract by six (6) months from July 1 2020 to December 31, 2020.  Clinton Township agrees to purchase and take deliver of the balance </w:t>
      </w:r>
      <w:r w:rsidR="00CA2806">
        <w:rPr>
          <w:rFonts w:ascii="Calibri" w:hAnsi="Calibri" w:cs="Calibri"/>
        </w:rPr>
        <w:t xml:space="preserve"> of its minimum eighty (80%) percent estimated annual purchase requirement by December 31, 2020.</w:t>
      </w:r>
    </w:p>
    <w:p w14:paraId="291FCE50" w14:textId="6BE08D74" w:rsidR="007A36F9" w:rsidRDefault="007A36F9" w:rsidP="007A36F9">
      <w:pPr>
        <w:pStyle w:val="ListParagraph"/>
        <w:tabs>
          <w:tab w:val="left" w:pos="720"/>
          <w:tab w:val="left" w:pos="1260"/>
          <w:tab w:val="right" w:pos="9360"/>
        </w:tabs>
        <w:ind w:left="1080"/>
        <w:rPr>
          <w:rFonts w:ascii="Calibri" w:hAnsi="Calibri" w:cs="Calibri"/>
        </w:rPr>
      </w:pPr>
    </w:p>
    <w:p w14:paraId="209F8817" w14:textId="23349207" w:rsidR="00CA2806" w:rsidRDefault="00CA2806" w:rsidP="007A36F9">
      <w:pPr>
        <w:pStyle w:val="ListParagraph"/>
        <w:tabs>
          <w:tab w:val="left" w:pos="720"/>
          <w:tab w:val="left" w:pos="1260"/>
          <w:tab w:val="right" w:pos="9360"/>
        </w:tabs>
        <w:ind w:left="1080"/>
        <w:rPr>
          <w:rFonts w:ascii="Calibri" w:hAnsi="Calibri" w:cs="Calibri"/>
        </w:rPr>
      </w:pPr>
    </w:p>
    <w:p w14:paraId="32D2EECF" w14:textId="722A21F7" w:rsidR="00CA2806" w:rsidRPr="00CA2806" w:rsidRDefault="00CA2806" w:rsidP="00CA2806">
      <w:pPr>
        <w:pStyle w:val="ListParagraph"/>
        <w:numPr>
          <w:ilvl w:val="0"/>
          <w:numId w:val="7"/>
        </w:numPr>
        <w:tabs>
          <w:tab w:val="left" w:pos="720"/>
          <w:tab w:val="left" w:pos="1260"/>
          <w:tab w:val="right" w:pos="9360"/>
        </w:tabs>
        <w:rPr>
          <w:rFonts w:ascii="Calibri" w:hAnsi="Calibri" w:cs="Calibri"/>
        </w:rPr>
      </w:pPr>
      <w:r>
        <w:rPr>
          <w:rFonts w:ascii="Calibri" w:hAnsi="Calibri" w:cs="Calibri"/>
        </w:rPr>
        <w:t>Road Report</w:t>
      </w:r>
    </w:p>
    <w:p w14:paraId="5296CF1D" w14:textId="77777777" w:rsidR="007A36F9" w:rsidRDefault="007A36F9" w:rsidP="007A36F9">
      <w:pPr>
        <w:pStyle w:val="ListParagraph"/>
        <w:tabs>
          <w:tab w:val="left" w:pos="720"/>
          <w:tab w:val="left" w:pos="1260"/>
          <w:tab w:val="right" w:pos="9360"/>
        </w:tabs>
        <w:ind w:left="1080"/>
        <w:rPr>
          <w:rFonts w:ascii="Calibri" w:hAnsi="Calibri" w:cs="Calibri"/>
        </w:rPr>
      </w:pPr>
    </w:p>
    <w:p w14:paraId="11EE1B5D" w14:textId="0728C80D" w:rsidR="007E1F13" w:rsidRDefault="007E1F13" w:rsidP="007E1F13">
      <w:pPr>
        <w:pStyle w:val="ListParagraph"/>
        <w:tabs>
          <w:tab w:val="left" w:pos="720"/>
          <w:tab w:val="left" w:pos="1260"/>
          <w:tab w:val="right" w:pos="9360"/>
        </w:tabs>
        <w:ind w:left="0"/>
        <w:rPr>
          <w:rFonts w:ascii="Calibri" w:hAnsi="Calibri" w:cs="Calibri"/>
          <w:b/>
          <w:bCs/>
          <w:u w:val="single"/>
        </w:rPr>
      </w:pPr>
      <w:r w:rsidRPr="00AC45EC">
        <w:rPr>
          <w:rFonts w:ascii="Calibri" w:hAnsi="Calibri" w:cs="Calibri"/>
          <w:b/>
          <w:bCs/>
          <w:u w:val="single"/>
        </w:rPr>
        <w:t>ENGINEER’S REPORT</w:t>
      </w:r>
    </w:p>
    <w:p w14:paraId="319B4051" w14:textId="02F0440B" w:rsidR="008625CD" w:rsidRDefault="008625CD" w:rsidP="007E1F13">
      <w:pPr>
        <w:pStyle w:val="ListParagraph"/>
        <w:tabs>
          <w:tab w:val="left" w:pos="720"/>
          <w:tab w:val="left" w:pos="1260"/>
          <w:tab w:val="right" w:pos="9360"/>
        </w:tabs>
        <w:ind w:left="0"/>
        <w:rPr>
          <w:rFonts w:ascii="Calibri" w:hAnsi="Calibri" w:cs="Calibri"/>
          <w:b/>
          <w:bCs/>
          <w:u w:val="single"/>
        </w:rPr>
      </w:pPr>
    </w:p>
    <w:p w14:paraId="566F077A" w14:textId="68C7ED03" w:rsidR="008625CD" w:rsidRPr="008625CD" w:rsidRDefault="008625CD" w:rsidP="00CA2806">
      <w:pPr>
        <w:pStyle w:val="ListParagraph"/>
        <w:numPr>
          <w:ilvl w:val="0"/>
          <w:numId w:val="4"/>
        </w:numPr>
        <w:tabs>
          <w:tab w:val="left" w:pos="720"/>
          <w:tab w:val="left" w:pos="1260"/>
          <w:tab w:val="right" w:pos="9360"/>
        </w:tabs>
        <w:rPr>
          <w:rFonts w:ascii="Calibri" w:hAnsi="Calibri" w:cs="Calibri"/>
        </w:rPr>
      </w:pPr>
      <w:r w:rsidRPr="008625CD">
        <w:rPr>
          <w:rFonts w:ascii="Calibri" w:hAnsi="Calibri" w:cs="Calibri"/>
        </w:rPr>
        <w:t>Victory Road Bridge</w:t>
      </w:r>
    </w:p>
    <w:p w14:paraId="54312CF1" w14:textId="77777777" w:rsidR="00AC45EC" w:rsidRPr="00AC45EC" w:rsidRDefault="00AC45EC" w:rsidP="00AC45EC">
      <w:pPr>
        <w:pStyle w:val="ListParagraph"/>
        <w:tabs>
          <w:tab w:val="left" w:pos="720"/>
          <w:tab w:val="left" w:pos="1260"/>
          <w:tab w:val="right" w:pos="9360"/>
        </w:tabs>
        <w:ind w:left="1080"/>
        <w:rPr>
          <w:rFonts w:ascii="Calibri" w:hAnsi="Calibri" w:cs="Calibri"/>
        </w:rPr>
      </w:pPr>
    </w:p>
    <w:p w14:paraId="15B7E202" w14:textId="393EB4AE" w:rsidR="00C62675" w:rsidRPr="00AC45EC" w:rsidRDefault="009B608E" w:rsidP="008B4C46">
      <w:pPr>
        <w:tabs>
          <w:tab w:val="left" w:pos="720"/>
          <w:tab w:val="right" w:pos="9360"/>
        </w:tabs>
        <w:rPr>
          <w:rFonts w:ascii="Calibri" w:hAnsi="Calibri" w:cs="Calibri"/>
          <w:b/>
          <w:u w:val="single"/>
        </w:rPr>
      </w:pPr>
      <w:r w:rsidRPr="00AC45EC">
        <w:rPr>
          <w:rFonts w:ascii="Calibri" w:hAnsi="Calibri" w:cs="Calibri"/>
          <w:b/>
          <w:u w:val="single"/>
        </w:rPr>
        <w:t>OTHER BUSINESS</w:t>
      </w:r>
      <w:r w:rsidR="00BF7C17" w:rsidRPr="00AC45EC">
        <w:rPr>
          <w:rFonts w:ascii="Calibri" w:hAnsi="Calibri" w:cs="Calibri"/>
          <w:b/>
          <w:u w:val="single"/>
        </w:rPr>
        <w:t xml:space="preserve"> </w:t>
      </w:r>
    </w:p>
    <w:p w14:paraId="32EBCD85" w14:textId="77777777" w:rsidR="006D2BC8" w:rsidRDefault="006D2BC8" w:rsidP="008B4C46">
      <w:pPr>
        <w:tabs>
          <w:tab w:val="left" w:pos="720"/>
          <w:tab w:val="right" w:pos="9360"/>
        </w:tabs>
        <w:rPr>
          <w:rFonts w:ascii="Calibri" w:hAnsi="Calibri" w:cs="Calibri"/>
          <w:b/>
          <w:sz w:val="22"/>
          <w:szCs w:val="22"/>
          <w:u w:val="single"/>
        </w:rPr>
      </w:pPr>
    </w:p>
    <w:p w14:paraId="231BD4FB" w14:textId="2011D086" w:rsidR="00EC37A7" w:rsidRDefault="00BE3505" w:rsidP="008B4C46">
      <w:pPr>
        <w:tabs>
          <w:tab w:val="left" w:pos="720"/>
          <w:tab w:val="right" w:pos="9360"/>
        </w:tabs>
        <w:rPr>
          <w:rFonts w:ascii="Calibri" w:hAnsi="Calibri" w:cs="Calibri"/>
          <w:b/>
          <w:sz w:val="22"/>
          <w:szCs w:val="22"/>
          <w:u w:val="single"/>
        </w:rPr>
      </w:pPr>
      <w:r>
        <w:rPr>
          <w:rFonts w:ascii="Calibri" w:hAnsi="Calibri" w:cs="Calibri"/>
          <w:b/>
          <w:sz w:val="22"/>
          <w:szCs w:val="22"/>
          <w:u w:val="single"/>
        </w:rPr>
        <w:t>PUBLI</w:t>
      </w:r>
      <w:r w:rsidR="008C466F" w:rsidRPr="00BE3505">
        <w:rPr>
          <w:rFonts w:ascii="Calibri" w:hAnsi="Calibri" w:cs="Calibri"/>
          <w:b/>
          <w:sz w:val="22"/>
          <w:szCs w:val="22"/>
          <w:u w:val="single"/>
        </w:rPr>
        <w:t>C COMMENT</w:t>
      </w:r>
      <w:r w:rsidR="00CA18F1" w:rsidRPr="00BE3505">
        <w:rPr>
          <w:rFonts w:ascii="Calibri" w:hAnsi="Calibri" w:cs="Calibri"/>
          <w:b/>
          <w:sz w:val="22"/>
          <w:szCs w:val="22"/>
          <w:u w:val="single"/>
        </w:rPr>
        <w:t xml:space="preserve"> ON </w:t>
      </w:r>
      <w:r w:rsidR="002B699A">
        <w:rPr>
          <w:rFonts w:ascii="Calibri" w:hAnsi="Calibri" w:cs="Calibri"/>
          <w:b/>
          <w:sz w:val="22"/>
          <w:szCs w:val="22"/>
          <w:u w:val="single"/>
        </w:rPr>
        <w:t xml:space="preserve"> NON-</w:t>
      </w:r>
      <w:r w:rsidR="00CA18F1" w:rsidRPr="00BE3505">
        <w:rPr>
          <w:rFonts w:ascii="Calibri" w:hAnsi="Calibri" w:cs="Calibri"/>
          <w:b/>
          <w:sz w:val="22"/>
          <w:szCs w:val="22"/>
          <w:u w:val="single"/>
        </w:rPr>
        <w:t>AGENDA ITEMS</w:t>
      </w:r>
    </w:p>
    <w:p w14:paraId="6ABE0FB9" w14:textId="186E1A81" w:rsidR="00267CBD" w:rsidRDefault="00267CBD" w:rsidP="008B4C46">
      <w:pPr>
        <w:tabs>
          <w:tab w:val="left" w:pos="720"/>
          <w:tab w:val="right" w:pos="9360"/>
        </w:tabs>
        <w:rPr>
          <w:rFonts w:ascii="Calibri" w:hAnsi="Calibri" w:cs="Calibri"/>
          <w:b/>
          <w:sz w:val="22"/>
          <w:szCs w:val="22"/>
          <w:u w:val="single"/>
        </w:rPr>
      </w:pPr>
    </w:p>
    <w:p w14:paraId="550C1B05" w14:textId="01CC550B" w:rsidR="00CA18F1" w:rsidRPr="00BE3505" w:rsidRDefault="00CA08C5" w:rsidP="005B006A">
      <w:pPr>
        <w:tabs>
          <w:tab w:val="left" w:pos="720"/>
          <w:tab w:val="right" w:pos="9360"/>
        </w:tabs>
        <w:rPr>
          <w:rFonts w:ascii="Calibri" w:hAnsi="Calibri" w:cs="Calibri"/>
          <w:b/>
          <w:sz w:val="22"/>
          <w:szCs w:val="22"/>
          <w:u w:val="single"/>
        </w:rPr>
      </w:pPr>
      <w:r>
        <w:rPr>
          <w:rFonts w:ascii="Calibri" w:hAnsi="Calibri" w:cs="Calibri"/>
          <w:b/>
          <w:sz w:val="22"/>
          <w:szCs w:val="22"/>
          <w:u w:val="single"/>
        </w:rPr>
        <w:t>M</w:t>
      </w:r>
      <w:r w:rsidR="00A56265">
        <w:rPr>
          <w:rFonts w:ascii="Calibri" w:hAnsi="Calibri" w:cs="Calibri"/>
          <w:b/>
          <w:sz w:val="22"/>
          <w:szCs w:val="22"/>
          <w:u w:val="single"/>
        </w:rPr>
        <w:t xml:space="preserve">OTION TO </w:t>
      </w:r>
      <w:r w:rsidR="00CA18F1" w:rsidRPr="00BE3505">
        <w:rPr>
          <w:rFonts w:ascii="Calibri" w:hAnsi="Calibri" w:cs="Calibri"/>
          <w:b/>
          <w:sz w:val="22"/>
          <w:szCs w:val="22"/>
          <w:u w:val="single"/>
        </w:rPr>
        <w:t>ADJOURN</w:t>
      </w:r>
    </w:p>
    <w:p w14:paraId="7A49DE0A" w14:textId="4C756FD9" w:rsidR="00CA18F1" w:rsidRPr="00BE3505" w:rsidRDefault="00CA18F1" w:rsidP="005B006A">
      <w:pPr>
        <w:tabs>
          <w:tab w:val="left" w:pos="720"/>
          <w:tab w:val="right" w:pos="9360"/>
        </w:tabs>
        <w:rPr>
          <w:rFonts w:ascii="Calibri" w:hAnsi="Calibri" w:cs="Calibri"/>
          <w:sz w:val="22"/>
          <w:szCs w:val="22"/>
          <w:u w:val="single"/>
        </w:rPr>
      </w:pPr>
      <w:r w:rsidRPr="00BE3505">
        <w:rPr>
          <w:rFonts w:ascii="Calibri" w:hAnsi="Calibri" w:cs="Calibri"/>
          <w:sz w:val="22"/>
          <w:szCs w:val="22"/>
          <w:u w:val="single"/>
        </w:rPr>
        <w:t xml:space="preserve">   </w:t>
      </w:r>
    </w:p>
    <w:p w14:paraId="3BC549FE" w14:textId="0115A610" w:rsidR="005B006A" w:rsidRPr="00BE3505" w:rsidRDefault="00CA18F1" w:rsidP="005B006A">
      <w:pPr>
        <w:tabs>
          <w:tab w:val="left" w:pos="720"/>
          <w:tab w:val="right" w:pos="9360"/>
        </w:tabs>
        <w:rPr>
          <w:rFonts w:ascii="Calibri" w:hAnsi="Calibri" w:cs="Calibri"/>
          <w:sz w:val="22"/>
          <w:szCs w:val="22"/>
        </w:rPr>
      </w:pPr>
      <w:r w:rsidRPr="00BE3505">
        <w:rPr>
          <w:rFonts w:ascii="Calibri" w:hAnsi="Calibri" w:cs="Calibri"/>
          <w:b/>
          <w:sz w:val="22"/>
          <w:szCs w:val="22"/>
        </w:rPr>
        <w:tab/>
      </w:r>
      <w:r w:rsidR="005B006A" w:rsidRPr="00BE3505">
        <w:rPr>
          <w:rFonts w:ascii="Calibri" w:hAnsi="Calibri" w:cs="Calibri"/>
          <w:b/>
          <w:sz w:val="22"/>
          <w:szCs w:val="22"/>
          <w:u w:val="single"/>
        </w:rPr>
        <w:t>TIME</w:t>
      </w:r>
      <w:r w:rsidR="00240999" w:rsidRPr="00BE3505">
        <w:rPr>
          <w:rFonts w:ascii="Calibri" w:hAnsi="Calibri" w:cs="Calibri"/>
          <w:b/>
          <w:sz w:val="22"/>
          <w:szCs w:val="22"/>
          <w:u w:val="single"/>
        </w:rPr>
        <w:t xml:space="preserve"> </w:t>
      </w:r>
    </w:p>
    <w:sectPr w:rsidR="005B006A" w:rsidRPr="00BE3505" w:rsidSect="006F25A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D9429" w14:textId="77777777" w:rsidR="00FA4DDD" w:rsidRDefault="00FA4DDD" w:rsidP="00836A62">
      <w:r>
        <w:separator/>
      </w:r>
    </w:p>
  </w:endnote>
  <w:endnote w:type="continuationSeparator" w:id="0">
    <w:p w14:paraId="04712E97" w14:textId="77777777" w:rsidR="00FA4DDD" w:rsidRDefault="00FA4DDD"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4E89" w14:textId="77777777" w:rsidR="009A2AF3" w:rsidRDefault="009A2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600004">
          <w:rPr>
            <w:noProof/>
          </w:rPr>
          <w:t>2</w:t>
        </w:r>
        <w:r>
          <w:rPr>
            <w:noProof/>
          </w:rPr>
          <w:fldChar w:fldCharType="end"/>
        </w:r>
      </w:p>
    </w:sdtContent>
  </w:sdt>
  <w:p w14:paraId="26E14DB6" w14:textId="77777777" w:rsidR="009D3A62" w:rsidRDefault="009D3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600004">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0027E" w14:textId="77777777" w:rsidR="00FA4DDD" w:rsidRDefault="00FA4DDD" w:rsidP="00836A62">
      <w:r>
        <w:separator/>
      </w:r>
    </w:p>
  </w:footnote>
  <w:footnote w:type="continuationSeparator" w:id="0">
    <w:p w14:paraId="359E426E" w14:textId="77777777" w:rsidR="00FA4DDD" w:rsidRDefault="00FA4DDD"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55C8" w14:textId="77777777" w:rsidR="009A2AF3" w:rsidRDefault="009A2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596A" w14:textId="4F598CAC" w:rsidR="009D3A62" w:rsidRDefault="009D3A62">
    <w:pPr>
      <w:pStyle w:val="Header"/>
    </w:pPr>
    <w:r>
      <w:t>Clinton Township Board of Supervisors</w:t>
    </w:r>
  </w:p>
  <w:p w14:paraId="67AC12C9" w14:textId="3DF6210A" w:rsidR="009D3A62" w:rsidRDefault="008F463D">
    <w:pPr>
      <w:pStyle w:val="Header"/>
    </w:pPr>
    <w:r>
      <w:t>Regular</w:t>
    </w:r>
    <w:r w:rsidR="009D3A62">
      <w:t xml:space="preserve"> Meeting Agenda</w:t>
    </w:r>
    <w:r w:rsidR="004B651F">
      <w:t xml:space="preserve"> </w:t>
    </w:r>
    <w:r>
      <w:t xml:space="preserve">May </w:t>
    </w:r>
    <w:r>
      <w:t>1</w:t>
    </w:r>
    <w:r w:rsidR="009A2AF3">
      <w:t>1</w:t>
    </w:r>
    <w:r>
      <w:t>,</w:t>
    </w:r>
    <w:r w:rsidR="004B651F">
      <w:t xml:space="preserve"> 2020</w:t>
    </w:r>
  </w:p>
  <w:p w14:paraId="7D64EB67" w14:textId="77777777" w:rsidR="009D3A62" w:rsidRDefault="009D3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4A62" w14:textId="53F25181" w:rsidR="009D3A62" w:rsidRPr="001E4A19" w:rsidRDefault="009D3A62" w:rsidP="00836A62">
    <w:pPr>
      <w:jc w:val="center"/>
      <w:outlineLvl w:val="0"/>
      <w:rPr>
        <w:b/>
        <w:bCs/>
        <w:sz w:val="40"/>
        <w:szCs w:val="40"/>
      </w:rPr>
    </w:pPr>
    <w:r w:rsidRPr="001E4A19">
      <w:rPr>
        <w:b/>
        <w:bCs/>
        <w:sz w:val="40"/>
        <w:szCs w:val="40"/>
      </w:rPr>
      <w:t xml:space="preserve">CLINTON TOWNSHIP BOARD OF SUPERVISORS </w:t>
    </w:r>
  </w:p>
  <w:p w14:paraId="75C5485F" w14:textId="77777777" w:rsidR="009D3A62" w:rsidRDefault="009D3A62" w:rsidP="00836A62">
    <w:pPr>
      <w:jc w:val="center"/>
      <w:outlineLvl w:val="0"/>
      <w:rPr>
        <w:b/>
        <w:bCs/>
        <w:sz w:val="22"/>
        <w:szCs w:val="22"/>
      </w:rPr>
    </w:pPr>
  </w:p>
  <w:p w14:paraId="2C765C40" w14:textId="2291FEC3" w:rsidR="009D3A62" w:rsidRPr="001E4A19" w:rsidRDefault="008F463D" w:rsidP="00836A62">
    <w:pPr>
      <w:jc w:val="center"/>
      <w:outlineLvl w:val="0"/>
      <w:rPr>
        <w:b/>
        <w:bCs/>
        <w:sz w:val="28"/>
        <w:szCs w:val="28"/>
      </w:rPr>
    </w:pPr>
    <w:r>
      <w:rPr>
        <w:b/>
        <w:bCs/>
        <w:sz w:val="28"/>
        <w:szCs w:val="28"/>
      </w:rPr>
      <w:t>REGULAR</w:t>
    </w:r>
    <w:r w:rsidR="009D3A62" w:rsidRPr="001E4A19">
      <w:rPr>
        <w:b/>
        <w:bCs/>
        <w:sz w:val="28"/>
        <w:szCs w:val="28"/>
      </w:rPr>
      <w:t xml:space="preserve"> MEETING</w:t>
    </w:r>
    <w:r w:rsidR="0073032B">
      <w:rPr>
        <w:b/>
        <w:bCs/>
        <w:sz w:val="28"/>
        <w:szCs w:val="28"/>
      </w:rPr>
      <w:t xml:space="preserve"> AGENDA</w:t>
    </w:r>
  </w:p>
  <w:p w14:paraId="319EBDA8" w14:textId="77F252CE" w:rsidR="009D3A62" w:rsidRDefault="008F463D" w:rsidP="00836A62">
    <w:pPr>
      <w:jc w:val="center"/>
      <w:outlineLvl w:val="0"/>
      <w:rPr>
        <w:b/>
        <w:bCs/>
        <w:sz w:val="28"/>
        <w:szCs w:val="28"/>
      </w:rPr>
    </w:pPr>
    <w:r>
      <w:rPr>
        <w:b/>
        <w:bCs/>
        <w:sz w:val="28"/>
        <w:szCs w:val="28"/>
      </w:rPr>
      <w:t>May 1</w:t>
    </w:r>
    <w:r w:rsidR="009A2AF3">
      <w:rPr>
        <w:b/>
        <w:bCs/>
        <w:sz w:val="28"/>
        <w:szCs w:val="28"/>
      </w:rPr>
      <w:t>1</w:t>
    </w:r>
    <w:r w:rsidR="009D6A1B">
      <w:rPr>
        <w:b/>
        <w:bCs/>
        <w:sz w:val="28"/>
        <w:szCs w:val="28"/>
      </w:rPr>
      <w:t xml:space="preserve">, </w:t>
    </w:r>
    <w:r w:rsidR="007071C2">
      <w:rPr>
        <w:b/>
        <w:bCs/>
        <w:sz w:val="28"/>
        <w:szCs w:val="28"/>
      </w:rPr>
      <w:t>2020</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CA1"/>
    <w:multiLevelType w:val="hybridMultilevel"/>
    <w:tmpl w:val="76D899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00BF0"/>
    <w:multiLevelType w:val="hybridMultilevel"/>
    <w:tmpl w:val="4FD65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926"/>
    <w:multiLevelType w:val="hybridMultilevel"/>
    <w:tmpl w:val="9CBEC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9965B4"/>
    <w:multiLevelType w:val="hybridMultilevel"/>
    <w:tmpl w:val="E6C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0909FE"/>
    <w:multiLevelType w:val="hybridMultilevel"/>
    <w:tmpl w:val="3A786F86"/>
    <w:lvl w:ilvl="0" w:tplc="D382C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A4171"/>
    <w:multiLevelType w:val="hybridMultilevel"/>
    <w:tmpl w:val="A1443D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059EA"/>
    <w:multiLevelType w:val="hybridMultilevel"/>
    <w:tmpl w:val="A4D4EC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637B4368"/>
    <w:multiLevelType w:val="hybridMultilevel"/>
    <w:tmpl w:val="9D7E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B066CF"/>
    <w:multiLevelType w:val="hybridMultilevel"/>
    <w:tmpl w:val="D42E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70BA5AC8"/>
    <w:multiLevelType w:val="hybridMultilevel"/>
    <w:tmpl w:val="C23E608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8"/>
  </w:num>
  <w:num w:numId="6">
    <w:abstractNumId w:val="3"/>
  </w:num>
  <w:num w:numId="7">
    <w:abstractNumId w:val="0"/>
  </w:num>
  <w:num w:numId="8">
    <w:abstractNumId w:val="9"/>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1161E"/>
    <w:rsid w:val="0001548B"/>
    <w:rsid w:val="00017F74"/>
    <w:rsid w:val="0002188C"/>
    <w:rsid w:val="00026AD4"/>
    <w:rsid w:val="00032B0B"/>
    <w:rsid w:val="00033B8D"/>
    <w:rsid w:val="00034619"/>
    <w:rsid w:val="000360A3"/>
    <w:rsid w:val="00043C76"/>
    <w:rsid w:val="0004692F"/>
    <w:rsid w:val="000506AE"/>
    <w:rsid w:val="00051622"/>
    <w:rsid w:val="00051C59"/>
    <w:rsid w:val="00052D8D"/>
    <w:rsid w:val="000537F4"/>
    <w:rsid w:val="00056614"/>
    <w:rsid w:val="000607A4"/>
    <w:rsid w:val="00061A33"/>
    <w:rsid w:val="000665CC"/>
    <w:rsid w:val="00085EDB"/>
    <w:rsid w:val="00092253"/>
    <w:rsid w:val="00092418"/>
    <w:rsid w:val="000926D6"/>
    <w:rsid w:val="00094C1B"/>
    <w:rsid w:val="000A0611"/>
    <w:rsid w:val="000A4CD5"/>
    <w:rsid w:val="000A52F1"/>
    <w:rsid w:val="000B714A"/>
    <w:rsid w:val="000C04A2"/>
    <w:rsid w:val="000C07D1"/>
    <w:rsid w:val="000C0F62"/>
    <w:rsid w:val="000C1059"/>
    <w:rsid w:val="000D2402"/>
    <w:rsid w:val="000D4602"/>
    <w:rsid w:val="000D5450"/>
    <w:rsid w:val="000D55C7"/>
    <w:rsid w:val="000E01E8"/>
    <w:rsid w:val="000E1447"/>
    <w:rsid w:val="000E2BAA"/>
    <w:rsid w:val="00102EFA"/>
    <w:rsid w:val="00103848"/>
    <w:rsid w:val="0010474D"/>
    <w:rsid w:val="00105925"/>
    <w:rsid w:val="0011218D"/>
    <w:rsid w:val="00114B2D"/>
    <w:rsid w:val="00116ABF"/>
    <w:rsid w:val="00120B0A"/>
    <w:rsid w:val="00125C30"/>
    <w:rsid w:val="00126AF9"/>
    <w:rsid w:val="00126CCF"/>
    <w:rsid w:val="00126E7B"/>
    <w:rsid w:val="00130661"/>
    <w:rsid w:val="00130696"/>
    <w:rsid w:val="001321D6"/>
    <w:rsid w:val="001373A4"/>
    <w:rsid w:val="00142D37"/>
    <w:rsid w:val="00154D11"/>
    <w:rsid w:val="0016086A"/>
    <w:rsid w:val="0016357D"/>
    <w:rsid w:val="0018042F"/>
    <w:rsid w:val="0018669C"/>
    <w:rsid w:val="00192CFD"/>
    <w:rsid w:val="0019473A"/>
    <w:rsid w:val="00195A83"/>
    <w:rsid w:val="001A64DA"/>
    <w:rsid w:val="001A7554"/>
    <w:rsid w:val="001B39C6"/>
    <w:rsid w:val="001B69C8"/>
    <w:rsid w:val="001C306A"/>
    <w:rsid w:val="001C5D1B"/>
    <w:rsid w:val="001C6656"/>
    <w:rsid w:val="001D1097"/>
    <w:rsid w:val="001D14F4"/>
    <w:rsid w:val="001D2949"/>
    <w:rsid w:val="001D2D6B"/>
    <w:rsid w:val="001E4A19"/>
    <w:rsid w:val="001F0438"/>
    <w:rsid w:val="001F1515"/>
    <w:rsid w:val="001F4A14"/>
    <w:rsid w:val="00200CDC"/>
    <w:rsid w:val="00204923"/>
    <w:rsid w:val="00205E38"/>
    <w:rsid w:val="00205ED5"/>
    <w:rsid w:val="00212AE9"/>
    <w:rsid w:val="002211CD"/>
    <w:rsid w:val="002226D2"/>
    <w:rsid w:val="00222795"/>
    <w:rsid w:val="00230EE0"/>
    <w:rsid w:val="002358C0"/>
    <w:rsid w:val="002400F9"/>
    <w:rsid w:val="00240999"/>
    <w:rsid w:val="002412D3"/>
    <w:rsid w:val="00243F8F"/>
    <w:rsid w:val="002516AA"/>
    <w:rsid w:val="00254A2A"/>
    <w:rsid w:val="00264CDC"/>
    <w:rsid w:val="00267CBD"/>
    <w:rsid w:val="00274470"/>
    <w:rsid w:val="00274832"/>
    <w:rsid w:val="002754C4"/>
    <w:rsid w:val="00276D0F"/>
    <w:rsid w:val="00280ABC"/>
    <w:rsid w:val="00281A1F"/>
    <w:rsid w:val="0028733D"/>
    <w:rsid w:val="00294E6A"/>
    <w:rsid w:val="002A0522"/>
    <w:rsid w:val="002A7A37"/>
    <w:rsid w:val="002B28EE"/>
    <w:rsid w:val="002B699A"/>
    <w:rsid w:val="002B7CA8"/>
    <w:rsid w:val="002C1603"/>
    <w:rsid w:val="002C702F"/>
    <w:rsid w:val="002C79C4"/>
    <w:rsid w:val="002D7D92"/>
    <w:rsid w:val="002E07EC"/>
    <w:rsid w:val="002E1462"/>
    <w:rsid w:val="002E4DF6"/>
    <w:rsid w:val="002F0156"/>
    <w:rsid w:val="002F30F8"/>
    <w:rsid w:val="002F3850"/>
    <w:rsid w:val="003054E0"/>
    <w:rsid w:val="003079B1"/>
    <w:rsid w:val="00310CA5"/>
    <w:rsid w:val="0031325E"/>
    <w:rsid w:val="0031484F"/>
    <w:rsid w:val="00322F12"/>
    <w:rsid w:val="003232FB"/>
    <w:rsid w:val="00325FFC"/>
    <w:rsid w:val="00331E7C"/>
    <w:rsid w:val="0033241B"/>
    <w:rsid w:val="003327F2"/>
    <w:rsid w:val="00336DE8"/>
    <w:rsid w:val="00337994"/>
    <w:rsid w:val="003409A2"/>
    <w:rsid w:val="00341363"/>
    <w:rsid w:val="003437BB"/>
    <w:rsid w:val="00343F4D"/>
    <w:rsid w:val="00347227"/>
    <w:rsid w:val="00351C8D"/>
    <w:rsid w:val="00352AC3"/>
    <w:rsid w:val="00352FD7"/>
    <w:rsid w:val="003578F5"/>
    <w:rsid w:val="00362DDB"/>
    <w:rsid w:val="00365094"/>
    <w:rsid w:val="0036685E"/>
    <w:rsid w:val="00366A06"/>
    <w:rsid w:val="00370C7C"/>
    <w:rsid w:val="0037357D"/>
    <w:rsid w:val="00374454"/>
    <w:rsid w:val="00380145"/>
    <w:rsid w:val="00392077"/>
    <w:rsid w:val="00395EDE"/>
    <w:rsid w:val="003A0814"/>
    <w:rsid w:val="003A2293"/>
    <w:rsid w:val="003A781C"/>
    <w:rsid w:val="003B0095"/>
    <w:rsid w:val="003B3FE8"/>
    <w:rsid w:val="003B678E"/>
    <w:rsid w:val="003B7997"/>
    <w:rsid w:val="003C2B5B"/>
    <w:rsid w:val="003C2E0F"/>
    <w:rsid w:val="003C683D"/>
    <w:rsid w:val="003D0A0A"/>
    <w:rsid w:val="003D1456"/>
    <w:rsid w:val="003D6166"/>
    <w:rsid w:val="003D6427"/>
    <w:rsid w:val="003D6DDD"/>
    <w:rsid w:val="003E5916"/>
    <w:rsid w:val="003E62E2"/>
    <w:rsid w:val="003E653A"/>
    <w:rsid w:val="003F0379"/>
    <w:rsid w:val="003F48A5"/>
    <w:rsid w:val="00405116"/>
    <w:rsid w:val="00412414"/>
    <w:rsid w:val="00416703"/>
    <w:rsid w:val="00416B42"/>
    <w:rsid w:val="004335DB"/>
    <w:rsid w:val="00433B67"/>
    <w:rsid w:val="00434409"/>
    <w:rsid w:val="0043442F"/>
    <w:rsid w:val="00435FD2"/>
    <w:rsid w:val="0043791D"/>
    <w:rsid w:val="00442FA8"/>
    <w:rsid w:val="004430DD"/>
    <w:rsid w:val="0044500B"/>
    <w:rsid w:val="00453250"/>
    <w:rsid w:val="00453D83"/>
    <w:rsid w:val="004540FF"/>
    <w:rsid w:val="004574A8"/>
    <w:rsid w:val="00461A1D"/>
    <w:rsid w:val="00467DB5"/>
    <w:rsid w:val="0047211A"/>
    <w:rsid w:val="00477899"/>
    <w:rsid w:val="00480871"/>
    <w:rsid w:val="00494E05"/>
    <w:rsid w:val="0049620C"/>
    <w:rsid w:val="004A2FAE"/>
    <w:rsid w:val="004A4575"/>
    <w:rsid w:val="004B1F0E"/>
    <w:rsid w:val="004B651F"/>
    <w:rsid w:val="004B6D16"/>
    <w:rsid w:val="004C4BB4"/>
    <w:rsid w:val="004C74A1"/>
    <w:rsid w:val="004D070F"/>
    <w:rsid w:val="004D24C5"/>
    <w:rsid w:val="004D4E7B"/>
    <w:rsid w:val="004D6F18"/>
    <w:rsid w:val="004E4588"/>
    <w:rsid w:val="004E46DF"/>
    <w:rsid w:val="004E7AB3"/>
    <w:rsid w:val="004F038C"/>
    <w:rsid w:val="004F58AF"/>
    <w:rsid w:val="00501502"/>
    <w:rsid w:val="005054F1"/>
    <w:rsid w:val="00506AD0"/>
    <w:rsid w:val="00512FDF"/>
    <w:rsid w:val="0051385A"/>
    <w:rsid w:val="00513FCF"/>
    <w:rsid w:val="00516B02"/>
    <w:rsid w:val="005277A0"/>
    <w:rsid w:val="00530273"/>
    <w:rsid w:val="00536C99"/>
    <w:rsid w:val="00542121"/>
    <w:rsid w:val="00542AEE"/>
    <w:rsid w:val="005516E9"/>
    <w:rsid w:val="00552F86"/>
    <w:rsid w:val="005601E9"/>
    <w:rsid w:val="005603B1"/>
    <w:rsid w:val="00560484"/>
    <w:rsid w:val="0056187A"/>
    <w:rsid w:val="0057100A"/>
    <w:rsid w:val="00573696"/>
    <w:rsid w:val="005759FF"/>
    <w:rsid w:val="00575E59"/>
    <w:rsid w:val="00577E57"/>
    <w:rsid w:val="00582516"/>
    <w:rsid w:val="00586000"/>
    <w:rsid w:val="005920AD"/>
    <w:rsid w:val="00597ED5"/>
    <w:rsid w:val="005A0393"/>
    <w:rsid w:val="005A6468"/>
    <w:rsid w:val="005A6CC7"/>
    <w:rsid w:val="005A7BC4"/>
    <w:rsid w:val="005B006A"/>
    <w:rsid w:val="005B3540"/>
    <w:rsid w:val="005B724C"/>
    <w:rsid w:val="005B7AB4"/>
    <w:rsid w:val="005C0F3B"/>
    <w:rsid w:val="005C28B3"/>
    <w:rsid w:val="005C47B2"/>
    <w:rsid w:val="005C74AB"/>
    <w:rsid w:val="005D7015"/>
    <w:rsid w:val="005E01E6"/>
    <w:rsid w:val="005E2908"/>
    <w:rsid w:val="005E37B6"/>
    <w:rsid w:val="005E481F"/>
    <w:rsid w:val="005E66A3"/>
    <w:rsid w:val="005F265F"/>
    <w:rsid w:val="005F2690"/>
    <w:rsid w:val="005F2E1E"/>
    <w:rsid w:val="005F2EDC"/>
    <w:rsid w:val="005F33A3"/>
    <w:rsid w:val="00600004"/>
    <w:rsid w:val="006021A0"/>
    <w:rsid w:val="006026BE"/>
    <w:rsid w:val="006047A3"/>
    <w:rsid w:val="006125FC"/>
    <w:rsid w:val="00612723"/>
    <w:rsid w:val="00612764"/>
    <w:rsid w:val="00613E40"/>
    <w:rsid w:val="00617461"/>
    <w:rsid w:val="006200BA"/>
    <w:rsid w:val="006228AE"/>
    <w:rsid w:val="00626888"/>
    <w:rsid w:val="00631491"/>
    <w:rsid w:val="006329DE"/>
    <w:rsid w:val="00636605"/>
    <w:rsid w:val="006426EA"/>
    <w:rsid w:val="00642881"/>
    <w:rsid w:val="00642C09"/>
    <w:rsid w:val="00643D54"/>
    <w:rsid w:val="006447FC"/>
    <w:rsid w:val="006453CD"/>
    <w:rsid w:val="006474DC"/>
    <w:rsid w:val="00661D2D"/>
    <w:rsid w:val="00662543"/>
    <w:rsid w:val="00663C05"/>
    <w:rsid w:val="006648AA"/>
    <w:rsid w:val="00680F32"/>
    <w:rsid w:val="00680FFC"/>
    <w:rsid w:val="0068101F"/>
    <w:rsid w:val="0069287C"/>
    <w:rsid w:val="00693B64"/>
    <w:rsid w:val="00697CC0"/>
    <w:rsid w:val="006A1459"/>
    <w:rsid w:val="006A2925"/>
    <w:rsid w:val="006A29FE"/>
    <w:rsid w:val="006A39E3"/>
    <w:rsid w:val="006A648C"/>
    <w:rsid w:val="006B192C"/>
    <w:rsid w:val="006B54AB"/>
    <w:rsid w:val="006C116A"/>
    <w:rsid w:val="006C1BE6"/>
    <w:rsid w:val="006C3BCB"/>
    <w:rsid w:val="006C6610"/>
    <w:rsid w:val="006C7A9A"/>
    <w:rsid w:val="006D2BC8"/>
    <w:rsid w:val="006D373E"/>
    <w:rsid w:val="006D52DA"/>
    <w:rsid w:val="006D58A3"/>
    <w:rsid w:val="006D68F0"/>
    <w:rsid w:val="006E0A86"/>
    <w:rsid w:val="006E14FD"/>
    <w:rsid w:val="006F053C"/>
    <w:rsid w:val="006F0809"/>
    <w:rsid w:val="006F0EC7"/>
    <w:rsid w:val="006F1B24"/>
    <w:rsid w:val="006F25A5"/>
    <w:rsid w:val="00703471"/>
    <w:rsid w:val="007071C2"/>
    <w:rsid w:val="00712C00"/>
    <w:rsid w:val="00721263"/>
    <w:rsid w:val="00725DD5"/>
    <w:rsid w:val="0073032B"/>
    <w:rsid w:val="007405C9"/>
    <w:rsid w:val="0074703B"/>
    <w:rsid w:val="007543E9"/>
    <w:rsid w:val="00756115"/>
    <w:rsid w:val="007576B1"/>
    <w:rsid w:val="00757ADC"/>
    <w:rsid w:val="00757AF5"/>
    <w:rsid w:val="00757E58"/>
    <w:rsid w:val="00761602"/>
    <w:rsid w:val="007616B1"/>
    <w:rsid w:val="00766371"/>
    <w:rsid w:val="007670B8"/>
    <w:rsid w:val="007708C5"/>
    <w:rsid w:val="007900A5"/>
    <w:rsid w:val="007959BA"/>
    <w:rsid w:val="007A312C"/>
    <w:rsid w:val="007A36F9"/>
    <w:rsid w:val="007A3DD6"/>
    <w:rsid w:val="007A3DE6"/>
    <w:rsid w:val="007A42A6"/>
    <w:rsid w:val="007A72CE"/>
    <w:rsid w:val="007B1DC4"/>
    <w:rsid w:val="007C32E7"/>
    <w:rsid w:val="007C5F02"/>
    <w:rsid w:val="007C7592"/>
    <w:rsid w:val="007D02AE"/>
    <w:rsid w:val="007D16AD"/>
    <w:rsid w:val="007D2D1C"/>
    <w:rsid w:val="007D3EE1"/>
    <w:rsid w:val="007D536E"/>
    <w:rsid w:val="007E02DF"/>
    <w:rsid w:val="007E1F13"/>
    <w:rsid w:val="007E2CF6"/>
    <w:rsid w:val="007E4325"/>
    <w:rsid w:val="007E66ED"/>
    <w:rsid w:val="007F2F41"/>
    <w:rsid w:val="007F4DFC"/>
    <w:rsid w:val="007F543A"/>
    <w:rsid w:val="007F566B"/>
    <w:rsid w:val="007F6071"/>
    <w:rsid w:val="007F6FA1"/>
    <w:rsid w:val="00810453"/>
    <w:rsid w:val="00811295"/>
    <w:rsid w:val="008122CA"/>
    <w:rsid w:val="00816405"/>
    <w:rsid w:val="00817107"/>
    <w:rsid w:val="008201D9"/>
    <w:rsid w:val="00826403"/>
    <w:rsid w:val="00826414"/>
    <w:rsid w:val="00831DCA"/>
    <w:rsid w:val="00834838"/>
    <w:rsid w:val="00836A62"/>
    <w:rsid w:val="00837900"/>
    <w:rsid w:val="00843056"/>
    <w:rsid w:val="008460D6"/>
    <w:rsid w:val="00850546"/>
    <w:rsid w:val="008547D8"/>
    <w:rsid w:val="008625CD"/>
    <w:rsid w:val="00862B98"/>
    <w:rsid w:val="008652F6"/>
    <w:rsid w:val="00870900"/>
    <w:rsid w:val="00872B58"/>
    <w:rsid w:val="00874F2D"/>
    <w:rsid w:val="008762F6"/>
    <w:rsid w:val="00877118"/>
    <w:rsid w:val="00881D01"/>
    <w:rsid w:val="00882E83"/>
    <w:rsid w:val="00886933"/>
    <w:rsid w:val="008A2840"/>
    <w:rsid w:val="008B1BCF"/>
    <w:rsid w:val="008B4C46"/>
    <w:rsid w:val="008C0C30"/>
    <w:rsid w:val="008C15D2"/>
    <w:rsid w:val="008C3D22"/>
    <w:rsid w:val="008C466F"/>
    <w:rsid w:val="008C58E5"/>
    <w:rsid w:val="008C684E"/>
    <w:rsid w:val="008C741F"/>
    <w:rsid w:val="008C7D76"/>
    <w:rsid w:val="008D257F"/>
    <w:rsid w:val="008D3EEA"/>
    <w:rsid w:val="008D6FBF"/>
    <w:rsid w:val="008E0419"/>
    <w:rsid w:val="008E133D"/>
    <w:rsid w:val="008E4EE8"/>
    <w:rsid w:val="008E6CFD"/>
    <w:rsid w:val="008F0C08"/>
    <w:rsid w:val="008F26A8"/>
    <w:rsid w:val="008F463D"/>
    <w:rsid w:val="00914A05"/>
    <w:rsid w:val="009214E5"/>
    <w:rsid w:val="00924439"/>
    <w:rsid w:val="00925A2D"/>
    <w:rsid w:val="009305B0"/>
    <w:rsid w:val="00931AD4"/>
    <w:rsid w:val="00932C82"/>
    <w:rsid w:val="00934E7C"/>
    <w:rsid w:val="00937480"/>
    <w:rsid w:val="00937D7F"/>
    <w:rsid w:val="0094152B"/>
    <w:rsid w:val="009447DF"/>
    <w:rsid w:val="0095295D"/>
    <w:rsid w:val="009537E2"/>
    <w:rsid w:val="00957282"/>
    <w:rsid w:val="00957E6B"/>
    <w:rsid w:val="0096298B"/>
    <w:rsid w:val="00964A56"/>
    <w:rsid w:val="00964F53"/>
    <w:rsid w:val="00965D3F"/>
    <w:rsid w:val="00966AF7"/>
    <w:rsid w:val="00970BBC"/>
    <w:rsid w:val="00972FE6"/>
    <w:rsid w:val="00973261"/>
    <w:rsid w:val="0097384F"/>
    <w:rsid w:val="00975A5B"/>
    <w:rsid w:val="00975D56"/>
    <w:rsid w:val="00983FCF"/>
    <w:rsid w:val="0098411E"/>
    <w:rsid w:val="00984288"/>
    <w:rsid w:val="009842D9"/>
    <w:rsid w:val="0098697F"/>
    <w:rsid w:val="0099295D"/>
    <w:rsid w:val="00993B6B"/>
    <w:rsid w:val="009A06B7"/>
    <w:rsid w:val="009A116C"/>
    <w:rsid w:val="009A2AF3"/>
    <w:rsid w:val="009B1CB9"/>
    <w:rsid w:val="009B608E"/>
    <w:rsid w:val="009B7481"/>
    <w:rsid w:val="009B7EF7"/>
    <w:rsid w:val="009C2535"/>
    <w:rsid w:val="009C42D1"/>
    <w:rsid w:val="009D0650"/>
    <w:rsid w:val="009D2984"/>
    <w:rsid w:val="009D3819"/>
    <w:rsid w:val="009D3A04"/>
    <w:rsid w:val="009D3A62"/>
    <w:rsid w:val="009D6A1B"/>
    <w:rsid w:val="009E2318"/>
    <w:rsid w:val="009E37A2"/>
    <w:rsid w:val="009F11B4"/>
    <w:rsid w:val="009F4370"/>
    <w:rsid w:val="009F5553"/>
    <w:rsid w:val="009F6062"/>
    <w:rsid w:val="009F6304"/>
    <w:rsid w:val="00A002CF"/>
    <w:rsid w:val="00A04025"/>
    <w:rsid w:val="00A041D1"/>
    <w:rsid w:val="00A065CF"/>
    <w:rsid w:val="00A07573"/>
    <w:rsid w:val="00A1149B"/>
    <w:rsid w:val="00A129FB"/>
    <w:rsid w:val="00A1647A"/>
    <w:rsid w:val="00A21707"/>
    <w:rsid w:val="00A24313"/>
    <w:rsid w:val="00A259BC"/>
    <w:rsid w:val="00A30A18"/>
    <w:rsid w:val="00A31686"/>
    <w:rsid w:val="00A36597"/>
    <w:rsid w:val="00A37350"/>
    <w:rsid w:val="00A37E2C"/>
    <w:rsid w:val="00A51684"/>
    <w:rsid w:val="00A52AD1"/>
    <w:rsid w:val="00A56265"/>
    <w:rsid w:val="00A6086C"/>
    <w:rsid w:val="00A642BA"/>
    <w:rsid w:val="00A644D8"/>
    <w:rsid w:val="00A66CAB"/>
    <w:rsid w:val="00A81861"/>
    <w:rsid w:val="00A8305C"/>
    <w:rsid w:val="00A8447C"/>
    <w:rsid w:val="00A852DA"/>
    <w:rsid w:val="00A8782F"/>
    <w:rsid w:val="00A90E32"/>
    <w:rsid w:val="00A924EA"/>
    <w:rsid w:val="00A92505"/>
    <w:rsid w:val="00AA1FD9"/>
    <w:rsid w:val="00AA738F"/>
    <w:rsid w:val="00AB3190"/>
    <w:rsid w:val="00AB4105"/>
    <w:rsid w:val="00AB757D"/>
    <w:rsid w:val="00AC3F8E"/>
    <w:rsid w:val="00AC45EC"/>
    <w:rsid w:val="00AC5823"/>
    <w:rsid w:val="00AD279B"/>
    <w:rsid w:val="00AD51A7"/>
    <w:rsid w:val="00AD6A6D"/>
    <w:rsid w:val="00AD6AF1"/>
    <w:rsid w:val="00AE0CCE"/>
    <w:rsid w:val="00AE2716"/>
    <w:rsid w:val="00AE4DD0"/>
    <w:rsid w:val="00AF04B2"/>
    <w:rsid w:val="00AF6640"/>
    <w:rsid w:val="00B018C4"/>
    <w:rsid w:val="00B0579C"/>
    <w:rsid w:val="00B23F5E"/>
    <w:rsid w:val="00B2762A"/>
    <w:rsid w:val="00B3086B"/>
    <w:rsid w:val="00B30DFB"/>
    <w:rsid w:val="00B3178B"/>
    <w:rsid w:val="00B32C03"/>
    <w:rsid w:val="00B32D5B"/>
    <w:rsid w:val="00B33F67"/>
    <w:rsid w:val="00B375FC"/>
    <w:rsid w:val="00B42267"/>
    <w:rsid w:val="00B445D3"/>
    <w:rsid w:val="00B4634D"/>
    <w:rsid w:val="00B46B5E"/>
    <w:rsid w:val="00B476BB"/>
    <w:rsid w:val="00B54022"/>
    <w:rsid w:val="00B56E66"/>
    <w:rsid w:val="00B60FE3"/>
    <w:rsid w:val="00B611A1"/>
    <w:rsid w:val="00B633D6"/>
    <w:rsid w:val="00B6370C"/>
    <w:rsid w:val="00B657AC"/>
    <w:rsid w:val="00B672F1"/>
    <w:rsid w:val="00B704E0"/>
    <w:rsid w:val="00B8245F"/>
    <w:rsid w:val="00B83423"/>
    <w:rsid w:val="00B8362D"/>
    <w:rsid w:val="00B84B8B"/>
    <w:rsid w:val="00B979F1"/>
    <w:rsid w:val="00BA37A9"/>
    <w:rsid w:val="00BA4BF7"/>
    <w:rsid w:val="00BA6B5F"/>
    <w:rsid w:val="00BB06CA"/>
    <w:rsid w:val="00BB1516"/>
    <w:rsid w:val="00BB25E3"/>
    <w:rsid w:val="00BB661B"/>
    <w:rsid w:val="00BD5973"/>
    <w:rsid w:val="00BE1927"/>
    <w:rsid w:val="00BE2F15"/>
    <w:rsid w:val="00BE3505"/>
    <w:rsid w:val="00BE40E5"/>
    <w:rsid w:val="00BE5E9D"/>
    <w:rsid w:val="00BE62DF"/>
    <w:rsid w:val="00BE77C9"/>
    <w:rsid w:val="00BF79E7"/>
    <w:rsid w:val="00BF7C17"/>
    <w:rsid w:val="00C037D1"/>
    <w:rsid w:val="00C04759"/>
    <w:rsid w:val="00C06247"/>
    <w:rsid w:val="00C06320"/>
    <w:rsid w:val="00C07028"/>
    <w:rsid w:val="00C07524"/>
    <w:rsid w:val="00C11973"/>
    <w:rsid w:val="00C15E08"/>
    <w:rsid w:val="00C21421"/>
    <w:rsid w:val="00C24368"/>
    <w:rsid w:val="00C344E4"/>
    <w:rsid w:val="00C34BD2"/>
    <w:rsid w:val="00C3539C"/>
    <w:rsid w:val="00C37864"/>
    <w:rsid w:val="00C4379D"/>
    <w:rsid w:val="00C445A2"/>
    <w:rsid w:val="00C458E0"/>
    <w:rsid w:val="00C50FDC"/>
    <w:rsid w:val="00C5365B"/>
    <w:rsid w:val="00C53F6D"/>
    <w:rsid w:val="00C56351"/>
    <w:rsid w:val="00C62675"/>
    <w:rsid w:val="00C642D8"/>
    <w:rsid w:val="00C64EA5"/>
    <w:rsid w:val="00C67857"/>
    <w:rsid w:val="00C679FB"/>
    <w:rsid w:val="00C716C2"/>
    <w:rsid w:val="00C71B29"/>
    <w:rsid w:val="00C726F4"/>
    <w:rsid w:val="00C73FA4"/>
    <w:rsid w:val="00C8473C"/>
    <w:rsid w:val="00C85E9E"/>
    <w:rsid w:val="00C86207"/>
    <w:rsid w:val="00C871BC"/>
    <w:rsid w:val="00C94380"/>
    <w:rsid w:val="00C9521A"/>
    <w:rsid w:val="00C96188"/>
    <w:rsid w:val="00C962E8"/>
    <w:rsid w:val="00CA08C5"/>
    <w:rsid w:val="00CA18F1"/>
    <w:rsid w:val="00CA2806"/>
    <w:rsid w:val="00CA44CA"/>
    <w:rsid w:val="00CA4AB2"/>
    <w:rsid w:val="00CB3217"/>
    <w:rsid w:val="00CB43F6"/>
    <w:rsid w:val="00CB494C"/>
    <w:rsid w:val="00CC0D39"/>
    <w:rsid w:val="00CC79BD"/>
    <w:rsid w:val="00CD0F4A"/>
    <w:rsid w:val="00CD3978"/>
    <w:rsid w:val="00CD4E6C"/>
    <w:rsid w:val="00CE4AA9"/>
    <w:rsid w:val="00CF2D4E"/>
    <w:rsid w:val="00CF333B"/>
    <w:rsid w:val="00CF34F7"/>
    <w:rsid w:val="00CF7BC4"/>
    <w:rsid w:val="00D002CA"/>
    <w:rsid w:val="00D05089"/>
    <w:rsid w:val="00D054B5"/>
    <w:rsid w:val="00D07D96"/>
    <w:rsid w:val="00D12AA8"/>
    <w:rsid w:val="00D156A6"/>
    <w:rsid w:val="00D25D69"/>
    <w:rsid w:val="00D267CA"/>
    <w:rsid w:val="00D331BD"/>
    <w:rsid w:val="00D33274"/>
    <w:rsid w:val="00D41BF3"/>
    <w:rsid w:val="00D503CE"/>
    <w:rsid w:val="00D53FCC"/>
    <w:rsid w:val="00D5405A"/>
    <w:rsid w:val="00D546A9"/>
    <w:rsid w:val="00D55755"/>
    <w:rsid w:val="00D60408"/>
    <w:rsid w:val="00D60694"/>
    <w:rsid w:val="00D62F1C"/>
    <w:rsid w:val="00D631C0"/>
    <w:rsid w:val="00D6411F"/>
    <w:rsid w:val="00D646EC"/>
    <w:rsid w:val="00D64FDC"/>
    <w:rsid w:val="00D66F42"/>
    <w:rsid w:val="00D75057"/>
    <w:rsid w:val="00D80EF6"/>
    <w:rsid w:val="00D8648D"/>
    <w:rsid w:val="00D9328C"/>
    <w:rsid w:val="00D970A3"/>
    <w:rsid w:val="00D975BE"/>
    <w:rsid w:val="00D97A0D"/>
    <w:rsid w:val="00DA7631"/>
    <w:rsid w:val="00DA7D36"/>
    <w:rsid w:val="00DB00A5"/>
    <w:rsid w:val="00DB47F3"/>
    <w:rsid w:val="00DB58C9"/>
    <w:rsid w:val="00DB5A69"/>
    <w:rsid w:val="00DC193A"/>
    <w:rsid w:val="00DD3063"/>
    <w:rsid w:val="00DD5306"/>
    <w:rsid w:val="00DD6271"/>
    <w:rsid w:val="00DD670B"/>
    <w:rsid w:val="00DE3249"/>
    <w:rsid w:val="00DE49B0"/>
    <w:rsid w:val="00DE4C1E"/>
    <w:rsid w:val="00DE770D"/>
    <w:rsid w:val="00DF10CC"/>
    <w:rsid w:val="00DF30F2"/>
    <w:rsid w:val="00E006C2"/>
    <w:rsid w:val="00E02D47"/>
    <w:rsid w:val="00E05F0D"/>
    <w:rsid w:val="00E06362"/>
    <w:rsid w:val="00E06A86"/>
    <w:rsid w:val="00E07C19"/>
    <w:rsid w:val="00E1306E"/>
    <w:rsid w:val="00E159FA"/>
    <w:rsid w:val="00E20D18"/>
    <w:rsid w:val="00E21651"/>
    <w:rsid w:val="00E26E59"/>
    <w:rsid w:val="00E279EF"/>
    <w:rsid w:val="00E30F35"/>
    <w:rsid w:val="00E32A1A"/>
    <w:rsid w:val="00E34900"/>
    <w:rsid w:val="00E422C5"/>
    <w:rsid w:val="00E436F8"/>
    <w:rsid w:val="00E53149"/>
    <w:rsid w:val="00E5362A"/>
    <w:rsid w:val="00E54AC5"/>
    <w:rsid w:val="00E57B10"/>
    <w:rsid w:val="00E6305D"/>
    <w:rsid w:val="00E642EB"/>
    <w:rsid w:val="00E6532C"/>
    <w:rsid w:val="00E705D3"/>
    <w:rsid w:val="00E72DD4"/>
    <w:rsid w:val="00E74AA9"/>
    <w:rsid w:val="00E82273"/>
    <w:rsid w:val="00E84E6A"/>
    <w:rsid w:val="00E9339F"/>
    <w:rsid w:val="00E94052"/>
    <w:rsid w:val="00E94EA5"/>
    <w:rsid w:val="00EA1391"/>
    <w:rsid w:val="00EA3BA9"/>
    <w:rsid w:val="00EB1F2E"/>
    <w:rsid w:val="00EB2B7B"/>
    <w:rsid w:val="00EB324E"/>
    <w:rsid w:val="00EB33DC"/>
    <w:rsid w:val="00EC0F71"/>
    <w:rsid w:val="00EC37A7"/>
    <w:rsid w:val="00EC5D07"/>
    <w:rsid w:val="00ED25BF"/>
    <w:rsid w:val="00ED2A20"/>
    <w:rsid w:val="00ED2F5C"/>
    <w:rsid w:val="00ED4EE4"/>
    <w:rsid w:val="00EE1865"/>
    <w:rsid w:val="00EE48E6"/>
    <w:rsid w:val="00EE5B79"/>
    <w:rsid w:val="00F01F2B"/>
    <w:rsid w:val="00F10A10"/>
    <w:rsid w:val="00F145B9"/>
    <w:rsid w:val="00F1641D"/>
    <w:rsid w:val="00F22FDB"/>
    <w:rsid w:val="00F26143"/>
    <w:rsid w:val="00F3003B"/>
    <w:rsid w:val="00F34EB6"/>
    <w:rsid w:val="00F36C31"/>
    <w:rsid w:val="00F40493"/>
    <w:rsid w:val="00F42305"/>
    <w:rsid w:val="00F4681A"/>
    <w:rsid w:val="00F50AB4"/>
    <w:rsid w:val="00F50BCC"/>
    <w:rsid w:val="00F543E3"/>
    <w:rsid w:val="00F6048A"/>
    <w:rsid w:val="00F60F7A"/>
    <w:rsid w:val="00F614BF"/>
    <w:rsid w:val="00F62905"/>
    <w:rsid w:val="00F70348"/>
    <w:rsid w:val="00F75252"/>
    <w:rsid w:val="00F7640D"/>
    <w:rsid w:val="00F9065D"/>
    <w:rsid w:val="00F91FD2"/>
    <w:rsid w:val="00F97E04"/>
    <w:rsid w:val="00FA3453"/>
    <w:rsid w:val="00FA4DDD"/>
    <w:rsid w:val="00FB4F05"/>
    <w:rsid w:val="00FB56C3"/>
    <w:rsid w:val="00FD39CD"/>
    <w:rsid w:val="00FD4B52"/>
    <w:rsid w:val="00FE0A4C"/>
    <w:rsid w:val="00FE1186"/>
    <w:rsid w:val="00FE1D40"/>
    <w:rsid w:val="00FE2600"/>
    <w:rsid w:val="00FE4507"/>
    <w:rsid w:val="00FE58DD"/>
    <w:rsid w:val="00FE5C0B"/>
    <w:rsid w:val="00FF2B90"/>
    <w:rsid w:val="00FF38C2"/>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6643"/>
  <w15:docId w15:val="{CE5B1A18-8D45-4228-83E4-D7D86DBE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myclintontwp.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267F-CDC6-4E44-85DD-D0D1EADDE9B6}">
  <ds:schemaRefs>
    <ds:schemaRef ds:uri="http://schemas.microsoft.com/sharepoint/v3/contenttype/forms"/>
  </ds:schemaRefs>
</ds:datastoreItem>
</file>

<file path=customXml/itemProps2.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45FCC-A9B8-4695-A6F5-E61F6E69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fieldTwp1</dc:creator>
  <cp:lastModifiedBy>Clinton Twp Secretary</cp:lastModifiedBy>
  <cp:revision>2</cp:revision>
  <cp:lastPrinted>2020-04-23T16:14:00Z</cp:lastPrinted>
  <dcterms:created xsi:type="dcterms:W3CDTF">2020-05-08T12:48:00Z</dcterms:created>
  <dcterms:modified xsi:type="dcterms:W3CDTF">2020-05-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